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6CA" w:rsidRDefault="003406CA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FE0E06" w:rsidRDefault="008A3AF7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AF7">
        <w:rPr>
          <w:rFonts w:ascii="Times New Roman" w:hAnsi="Times New Roman" w:cs="Times New Roman"/>
          <w:sz w:val="28"/>
          <w:szCs w:val="28"/>
        </w:rPr>
        <w:t xml:space="preserve"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</w:t>
      </w:r>
      <w:r w:rsidR="003406CA">
        <w:rPr>
          <w:rFonts w:ascii="Times New Roman" w:hAnsi="Times New Roman" w:cs="Times New Roman"/>
          <w:sz w:val="28"/>
          <w:szCs w:val="28"/>
        </w:rPr>
        <w:br/>
      </w:r>
      <w:r w:rsidRPr="008A3AF7">
        <w:rPr>
          <w:rFonts w:ascii="Times New Roman" w:hAnsi="Times New Roman" w:cs="Times New Roman"/>
          <w:sz w:val="28"/>
          <w:szCs w:val="28"/>
        </w:rPr>
        <w:t>на соискание ученой степени доктора наук</w:t>
      </w:r>
    </w:p>
    <w:p w:rsidR="00B72BFD" w:rsidRPr="008A3AF7" w:rsidRDefault="00B72BFD" w:rsidP="008A3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E06" w:rsidRPr="008A3AF7" w:rsidRDefault="00FE0E06" w:rsidP="008A3A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0"/>
        <w:gridCol w:w="3828"/>
        <w:gridCol w:w="1559"/>
      </w:tblGrid>
      <w:tr w:rsidR="00586E83" w:rsidRPr="00061980" w:rsidTr="00176179">
        <w:trPr>
          <w:trHeight w:val="132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4D36C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86E83" w:rsidRPr="00061980" w:rsidRDefault="00586E83" w:rsidP="004D36C0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10" w:type="dxa"/>
            <w:shd w:val="clear" w:color="auto" w:fill="D9D9D9" w:themeFill="background1" w:themeFillShade="D9"/>
            <w:noWrap/>
            <w:vAlign w:val="center"/>
          </w:tcPr>
          <w:p w:rsidR="00586E83" w:rsidRPr="00061980" w:rsidRDefault="00586E83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7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научных</w:t>
            </w:r>
          </w:p>
          <w:p w:rsidR="00586E83" w:rsidRPr="00061980" w:rsidRDefault="00586E83" w:rsidP="0078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ей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86E83" w:rsidRPr="00061980" w:rsidRDefault="00586E83" w:rsidP="000C1920">
            <w:pPr>
              <w:spacing w:after="0" w:line="240" w:lineRule="auto"/>
              <w:jc w:val="center"/>
            </w:pPr>
            <w:r w:rsidRPr="00061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ключения издания в перечень</w:t>
            </w:r>
          </w:p>
        </w:tc>
      </w:tr>
      <w:tr w:rsidR="00586E83" w:rsidRPr="00FE0E06" w:rsidTr="00176179">
        <w:trPr>
          <w:trHeight w:val="9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ademia. Архитектура и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cta Linguistica Petropolitana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лингвистических исследований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vances in Law Stud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ma mater (Вестник высшей школы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dioсоматика («Кардиосоматика»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THEDRA – КАФЕДРА. Стоматологическ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Consilium Medicum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Врачебный консилиум"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ntal For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0C192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en-US" w:eastAsia="ru-RU"/>
              </w:rPr>
            </w:pP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Epistemology &amp; Philosophy </w:t>
            </w:r>
          </w:p>
          <w:p w:rsidR="00586E83" w:rsidRPr="000C192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en-US" w:eastAsia="ru-RU"/>
              </w:rPr>
            </w:pPr>
            <w:r>
              <w:rPr>
                <w:b w:val="0"/>
                <w:bCs w:val="0"/>
                <w:sz w:val="24"/>
                <w:lang w:val="en-US" w:eastAsia="ru-RU"/>
              </w:rPr>
              <w:t>of Sciences /</w:t>
            </w:r>
            <w:r w:rsidRPr="006B3BD0">
              <w:rPr>
                <w:b w:val="0"/>
                <w:bCs w:val="0"/>
                <w:sz w:val="24"/>
                <w:lang w:eastAsia="ru-RU"/>
              </w:rPr>
              <w:t>Эпистемология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</w:p>
          <w:p w:rsidR="00586E83" w:rsidRPr="00377DFB" w:rsidRDefault="00586E83" w:rsidP="00377DFB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и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  <w:r w:rsidRPr="006B3BD0">
              <w:rPr>
                <w:b w:val="0"/>
                <w:bCs w:val="0"/>
                <w:sz w:val="24"/>
                <w:lang w:eastAsia="ru-RU"/>
              </w:rPr>
              <w:t>философия</w:t>
            </w:r>
            <w:r w:rsidRPr="006B3BD0">
              <w:rPr>
                <w:b w:val="0"/>
                <w:bCs w:val="0"/>
                <w:sz w:val="24"/>
                <w:lang w:val="en-US" w:eastAsia="ru-RU"/>
              </w:rPr>
              <w:t xml:space="preserve"> </w:t>
            </w:r>
            <w:r w:rsidRPr="006B3BD0">
              <w:rPr>
                <w:b w:val="0"/>
                <w:bCs w:val="0"/>
                <w:sz w:val="24"/>
                <w:lang w:eastAsia="ru-RU"/>
              </w:rPr>
              <w:t>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pean Social Science Journal («Европейский журнал социальных наук»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lia Otorhinolaryngologiae et Pathologiae Respiratoriae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ad and Neck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издание. Журнал Общероссийской общественной организации «Федерация специалистов по лечению заболеваний головы и ше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ational Journal for Computation Civil and Structural  Engineering (Международный журнал по расчету гражданских и строительных конструкц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 of Economic Regulation</w:t>
            </w:r>
          </w:p>
          <w:p w:rsidR="00586E83" w:rsidRPr="00B33052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»)</w:t>
            </w:r>
          </w:p>
          <w:p w:rsidR="00586E83" w:rsidRPr="00B33052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urnal of Institutional Studies («Журнал институциональных исследований»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x russica (Русский закон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ilologia classica: Исследования по классической филологии и истории антиковед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tBook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hema. Ре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 Electronic Journal of Radiology (Российский Электронный Журнал Лучевой диагностики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ssian Journal of Manage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-Comm –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 и Транспор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 Economicu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urczaninowia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 век: итоги прошлого и проблемы настоящего плю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– технология продовольственных продуктов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 промышленность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е материалы и технолог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процессов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325FF" w:rsidRPr="00FE0E06" w:rsidTr="00176179">
        <w:trPr>
          <w:trHeight w:val="70"/>
        </w:trPr>
        <w:tc>
          <w:tcPr>
            <w:tcW w:w="993" w:type="dxa"/>
            <w:vMerge w:val="restart"/>
          </w:tcPr>
          <w:p w:rsidR="000325FF" w:rsidRPr="00D40F88" w:rsidRDefault="000325FF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0325FF" w:rsidRPr="00FE0E06" w:rsidRDefault="000325FF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, телемеханизация и связь в нефтян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0325FF" w:rsidRDefault="000325FF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адиотехника и связь;</w:t>
            </w:r>
          </w:p>
          <w:p w:rsidR="000325FF" w:rsidRPr="00FE0E06" w:rsidRDefault="000325FF" w:rsidP="00032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0325FF" w:rsidRDefault="000325FF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325FF" w:rsidRPr="00FE0E06" w:rsidTr="00176179">
        <w:trPr>
          <w:trHeight w:val="70"/>
        </w:trPr>
        <w:tc>
          <w:tcPr>
            <w:tcW w:w="993" w:type="dxa"/>
            <w:vMerge/>
          </w:tcPr>
          <w:p w:rsidR="000325FF" w:rsidRPr="00D40F88" w:rsidRDefault="000325FF" w:rsidP="000325FF">
            <w:pPr>
              <w:pStyle w:val="a5"/>
              <w:spacing w:after="0" w:line="240" w:lineRule="auto"/>
              <w:ind w:left="459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0325FF" w:rsidRPr="00FE0E06" w:rsidRDefault="000325FF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F56F4F" w:rsidRPr="00F56F4F" w:rsidRDefault="00F56F4F" w:rsidP="00F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0325FF" w:rsidRPr="00FE0E06" w:rsidRDefault="00F56F4F" w:rsidP="00F56F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0.00 – науки о Земле.</w:t>
            </w:r>
          </w:p>
        </w:tc>
        <w:tc>
          <w:tcPr>
            <w:tcW w:w="1559" w:type="dxa"/>
          </w:tcPr>
          <w:p w:rsidR="000325FF" w:rsidRPr="00DD203A" w:rsidRDefault="00F56F4F" w:rsidP="0090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03.201</w:t>
            </w:r>
            <w:r w:rsidR="0090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. Совреме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ное предприя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ое и земель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ый вестник Верхневолж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ая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и муниципаль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е право и процесс 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уд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атско-Тихоокеанский регион: экономика, полит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Азимут научных исследований: педагогика и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мут научных исследований: экономика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я и Африка сегодн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вестник. УРАЛНИИПРОЕКТ РААС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 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е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ветеринарной б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00 – рыб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высшего музыкального образова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Европ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Актуальные проблемы психологического зн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российского права</w:t>
            </w:r>
          </w:p>
          <w:p w:rsidR="00F77CE1" w:rsidRPr="00FE0E06" w:rsidRDefault="00F77CE1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экономики и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.00 – профилактическая медицина; 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тво, гинекология и репродук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ий юридический вестни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 клиническо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иска здоровью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-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а и контро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лы клинической и экспериментальной невр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лы пластической, реконструктивной и эстетической хирур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лы хирургической гепатолог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6.00 – безопасность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и гражданский процес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дные экосистемы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ка: экология и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риальная гипертенз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ъ внутренне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ирантский вестник Поволж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0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ротромбо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Audit and Financical Analisi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йский регио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 хи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бизнес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техносфе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информационны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труда в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сфе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криминалис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уголовного права и крими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в законе. Экономико-юридический журна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. Образование.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форматика Business Informatic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в шк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дицинская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ная совместимость: человек, регион,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ехносфе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э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Т – Бюллетень строительной техн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ение и неф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Бухгалтерский уч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здравоохран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сельском хозяй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учет в строительных организациях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осточно-Сибирского научного центра СО РАМН (Bulletin of the East Siberian Scientific Center SB RAMS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сибирской медицины/Bulletin of Siberian Medicine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физиологии и патологии дых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3.00 – медико-биолог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176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домости уголовно исполнительной сис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. Серия: Педагогика, психолог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 науки Тольяттинского государственного университета. Серия: Экономика и управление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«НПО имени С.А. Лавочкин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виценны (Паёми Сино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во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Генеральной прокуратуры Российской Федер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наук Республики Башкортост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наук Чеченской Республ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права и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адемии Русского балета им. А.Я. Ваган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КС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лтайской академии экономики и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рбитражной практ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социации буровых подрядчик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социации вузов туризма и сервис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Астраханского государственного техническ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Морская техника и 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Астраханского государственного техническ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Управление, вычислительная техника и информа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Астраханского государственного техническ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 экономик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Балтийского федерального университета им. И. Ка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ашкир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ГТУ им. В.Г. Шух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елгородского университета кооперации, экономики и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рян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ря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урят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Бурятской государственной сельскохозяйственной академии имени В.Р. Филипп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– технология продовольственных продуктов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- ветеринария и зоотехния; 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ГАВ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етерина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ладимирского государственного университета имени Александра Григорьевича и Николая Григорьевича Столетовых. Серия: Педагогические и психолог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ладимирского юридического институ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здушно-космической оборо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архитектурно-строительного университета. Серия: «Строительство и архитектур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медицин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1. Математика.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2. Языкозн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3. Экономика. Эк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4. История. Регионоведение. Международные отнош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5. Юриспруден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лгоград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7. Философия. Социология и социаль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лгоградской академ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Волжского университета имени В.Н. Татище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География. Геоэк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История. Политология. Соц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Лингвистика и межкультурная коммуника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Проблемы высшего образ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государственного университета. Серия: Системный анализ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зика.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лология. Журнали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Химия. Биология. 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ронежского государственного университета. Серия: Экономика и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инстит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Воронежского институ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ИН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сстановительной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осточно-Сибирского государственного университета технологий и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сероссийского общества специалистов по медико-социальной экспертизе, реабилитации и реабилитационной индустр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ЭГ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Вятского государственного гуманит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Государственного университета морского и речного флота имени адмирала С.О. Макар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8.00 – корабле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гражданских инженер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гестанского государственного технического университета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гестанской государственной 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альневосточного юридического институ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ерматологии и венер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ипломатической академии МИД России. Россия и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Дон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агроинженерных систем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Екатерининского институ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Забайкаль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 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вановского государственного энергет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вановской медицин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жГТУ имени М.Т. Калашник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 Дружбы народов Кавказа (Теория экономики и управления народным хозяйством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 экономики Российской академии нау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нститута: преступление, наказание, ис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ПБ (Вестник профессиональных бухгалтеров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Иркут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государ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техн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А.Н. Тупол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-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-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государственного университета культуры и искус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занского юридического институ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Калининградского филиал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ского университе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6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лмыцкого института гуманитарных исследований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мчат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мчатской региональной ассоциации «Учебно-научный центр». Серия: Науки о Земл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афедры ЮНЕСКО «Музыкальное искусство и образова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емеровского государственного университета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мпьютерных и информационны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 инженерная геометрия и компьютерная граф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стромского государственного  университета имени Н.А. Некрас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рхеология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 – 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остромского государственного  университета имени Н.А. Некрасова. Серия</w:t>
            </w:r>
            <w:r w:rsidR="0009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. </w:t>
            </w:r>
            <w:r w:rsidR="00094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. Ювенология. Социокине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 педагогические 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расГА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раснодарского университета 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расноярского государственного педагогического университета им. В.П. Астафьева (Вестник КГПУ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узбас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узбасского институ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Кыргызско-Российского Славян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Ленинградского государственного университета имени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.С. Пушк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агнитогорского государственного технического университета им. Г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Vestnik of Nosov Magnitogorsk State Technical Universit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айкопского государственного технол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ИМО-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С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 «Станкин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ГТУ им. Н.Э. Баумана. Серия «Ест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едицинского института «РЕАВИЗ»: Реабилитация, Врач и Здоровь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еждународных организаций: образование, наука, новая экономика International Organisations Research Journal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рдов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авиационного институ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автомобильно-дорожного государственного технического университета (МАДИ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Эконом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Юрид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дагогического университета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Информатика и информатизация образован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Истор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0.00 – исторические науки и архе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едагогического университета.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Философ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педагогическ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Ест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 – 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университ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Педагогика и псих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родского педагогическ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Филология. Теория языка. Языковое образова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едагог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сихол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ерия «Русская фил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ерия «Эконом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Лингвис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История и политически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Философ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0.00 –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областного университет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Юриспруденц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го областного университ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«Естествен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.00 – 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областного универс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я "Физика-математика"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государственного технического универс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Н.Э. Баум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Приборостро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университета им. Н.Э. 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Машиностро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университета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государственного университета леса – Лесно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 МВД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0. Журнали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2. Политические наук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3. Восток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18. Социология и поли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Московского университета. Серия 19. Лингвистика и межкультурная коммуникац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0. Педагогическое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1. Управление (государство и общество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26. Государственный ауди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6.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7.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3E2335" w:rsidRPr="00E36966" w:rsidRDefault="003E2335" w:rsidP="003E233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B439CB" w:rsidRDefault="003E2335" w:rsidP="003E2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XXIII. Антроп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университета. Серия XXV. Международные отношения и миров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осковского финансово-юридического университета МФЮ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Московского энергетического института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4.00 – энергетика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мясного скотоводства (Herald of Beef Cattle Breeding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учного центра по безопасности работ в угольн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учно-исследовательского института железнодорожного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го исследователь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ядерного университета «МИФ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го Медико-хирургического Центр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Н.И. Пирог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ациональной академии туриз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ГИЭ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ГУЭ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еврологии, психиатрии и нейро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жегородского государственного лингвистического университета им. Н.А. Добролюбо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0 – языкозна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Нижегородского универс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И. Лобачевского. Серия: Социаль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жегородского университета им. Н.И. Лобачевског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жневартов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ИИ гуманитарных наук при Правительстве Республики Мордов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город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Социально-экономические науки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осибирского государственного университета. Серия: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новых медицинских технолог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мского университета. Серия «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Омского университета. Серия</w:t>
            </w:r>
            <w:r>
              <w:rPr>
                <w:b w:val="0"/>
                <w:bCs w:val="0"/>
                <w:sz w:val="24"/>
                <w:lang w:val="ru-RU" w:eastAsia="ru-RU"/>
              </w:rPr>
              <w:t xml:space="preserve"> «</w:t>
            </w:r>
            <w:r w:rsidRPr="006B3BD0">
              <w:rPr>
                <w:b w:val="0"/>
                <w:bCs w:val="0"/>
                <w:sz w:val="24"/>
                <w:lang w:eastAsia="ru-RU"/>
              </w:rPr>
              <w:t>Экономика</w:t>
            </w:r>
            <w:r>
              <w:rPr>
                <w:b w:val="0"/>
                <w:bCs w:val="0"/>
                <w:sz w:val="24"/>
                <w:lang w:val="ru-RU" w:eastAsia="ru-RU"/>
              </w:rPr>
              <w:t>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мской юридической академ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Оренбург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 «Машиностроение, материаловед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етал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 Геология. Нефтегазовое и гор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. Аэрокосмическая тех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. Прикладная экология. Урбани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национального исследовательского политехнического университета. Социально-эконом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Российская и зарубежная фил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Серия «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Серия «Экономика» = Perm University Herald. ECONOM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Пермского университета. Серия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Серия-Биология=Bulletin of Perm University. BIOLOG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Философия. Психология.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ермского университета. Юрид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технологического университета. Серия «Радиотехнические и инфокоммуникационные системы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 – 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технологического университета. Серия «Экономика и управл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государственного университета сервиса. Серия «Экономика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оволжского института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Тихоновского гуманитарного университета. Серия 1: Богословие. Филосо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Тихоновского гуманитарного университета. Серия 2: История. История Русской Православной Церкв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Тихоновского гуманитарного университета. Серия 3: Фил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Православного Свято-Тихоновского гуманитарного университета. Серия 5: Вопросы истории и теории христианского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равославного Свято-Тихоновского гуманитарного университета. Серия 4: Педагогика.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психотерап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Пятигорского государственного лингвистическ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АТА имени П.А. Соловь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ГУ. Серия «Политология. История. Международные отношения. Зарубежное регионоведение. Востоковедение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ГГУ. Серия «Экономика. Управление. Право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МА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здравнадзо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е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ситета дружбы народов. </w:t>
            </w:r>
          </w:p>
          <w:p w:rsidR="00586E83" w:rsidRPr="00FE0E06" w:rsidRDefault="00586E83" w:rsidP="00284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ение. Журнали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Информатика. 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С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я и животн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тета дружбы народов. 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бразования: языки и 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Всеобщая истор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Информатизация образова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История Росси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итета дружбы народов. Серия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е от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Психология и педагог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университета дружбы наро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и иностранные языки и методика их препода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104E5E" w:rsidRPr="00FE0E06" w:rsidTr="00176179">
        <w:trPr>
          <w:trHeight w:val="85"/>
        </w:trPr>
        <w:tc>
          <w:tcPr>
            <w:tcW w:w="993" w:type="dxa"/>
            <w:vMerge w:val="restart"/>
          </w:tcPr>
          <w:p w:rsidR="00104E5E" w:rsidRPr="00D40F88" w:rsidRDefault="00104E5E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104E5E" w:rsidRPr="00FE0E06" w:rsidRDefault="00104E5E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языка. Семиотика. Семан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104E5E" w:rsidRPr="00FE0E06" w:rsidRDefault="00104E5E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</w:tc>
        <w:tc>
          <w:tcPr>
            <w:tcW w:w="1559" w:type="dxa"/>
          </w:tcPr>
          <w:p w:rsidR="00104E5E" w:rsidRDefault="00104E5E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104E5E" w:rsidRPr="00FE0E06" w:rsidTr="00176179">
        <w:trPr>
          <w:trHeight w:val="375"/>
        </w:trPr>
        <w:tc>
          <w:tcPr>
            <w:tcW w:w="993" w:type="dxa"/>
            <w:vMerge/>
          </w:tcPr>
          <w:p w:rsidR="00104E5E" w:rsidRPr="00D40F88" w:rsidRDefault="00104E5E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104E5E" w:rsidRPr="00FE0E06" w:rsidRDefault="00104E5E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104E5E" w:rsidRPr="00104E5E" w:rsidRDefault="00104E5E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4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04E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04E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104E5E" w:rsidRPr="00104E5E" w:rsidRDefault="00104E5E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04E5E" w:rsidRPr="00DD203A" w:rsidRDefault="00104E5E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Экология и безопасность жизнедеятельност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Эконом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дружбы народов. Серия «Юрид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го университета кооп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Российского экономического университета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В. Плехан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й Военно-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14.03.00 – медико-биологические науки; 03.03.00 – физ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Российской правовой академ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сийской таможенн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товского государственного университета путей сообщ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управление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остовского государственного экономического университета (РИНХ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усской христианской гуманитарн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0.00 – культур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язанского государственного радиотехн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Рязанского государственного университета имени С.А. Есенин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аэрокосмического университета имени академика С.П. Королева (национального исследовательского университета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технического университета. Серия "Физико-математические науки"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государственного эконом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марского муниципального института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государственного университета культуры и искусст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.00 – искусств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государственного университета технологии и дизайна. Серия 1. Естественные и техн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756D1A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государственного университета технологии и дизайна. Серия 3. Экономические, гуманитарные и общественные науки</w:t>
            </w:r>
          </w:p>
          <w:p w:rsidR="00586E83" w:rsidRPr="00756D1A" w:rsidRDefault="00586E83" w:rsidP="00756D1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государственного университета технологии и дизайна. Серия 2. Искусствоведение. Филологические науки</w:t>
            </w:r>
          </w:p>
          <w:p w:rsidR="00586E83" w:rsidRPr="00674838" w:rsidRDefault="00586E83" w:rsidP="000C1920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. Математика. Механика. Астроно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0. Прикладная математика. Информатика. Процессы управл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2. Психология. Социология. Педагог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3. Востоковедение. Африкани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университета. Серия 14. Право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6. Психология. Педагог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17. Философия. Конфликтология. Культурология. Религиовед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Санкт-Петербургского университета. Серия 2. Истор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5.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го университета. Серия 8. Менеджмент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нкт-Петербургской юрид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аратовской государственной юрид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 политология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ГАСУ. Градостроительство и архитек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– строительство и архитектур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ГУГиТ (Сибирского государственного университета геосистем и технологий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 Серия «Естествен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. Серия «Медико-биол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ного (Арктического) федерального университета. Серия Гуманитарные и социальны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Северо-Восточного федерального университета 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М.К. Аммос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о-Западного государственного медицинского университета им. И.И. Мечник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еро-Кавказского федеральн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евКавГ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ибАД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ибГУ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ибирского государственного аэрокосмического университета имени академика М.Ф. Решетне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7.00 – авиационная и ракетно - космическая 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ибирского института бизнеса и информационных технолог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лавянских культур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моленской государственной медицинской академ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овременной клинической медици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спортивной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амбовского университета. Серия: Гуманитарны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амбовского университета. Серия: Естественные и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Биология и э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Истор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E3CD4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Тверского государственного университета. Серия: Педагогика и псих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Прикладная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- 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Фил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верского государственного университета. Серия: Хи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ехнол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 05.19.00 – технология материалов и изделий текстильной и легкой промышленност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ихоокеа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архитектурно-строитель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строительство и архитектур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педагогического  университета (Tomsk State Pedagogica lUniversity Bulletin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.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1.00 – литератур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Культурология и искусство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Математика и 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9815A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атематика;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9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  <w:p w:rsidR="00586E83" w:rsidRPr="009815A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Право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Управление, вычислительная техника и информа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Фил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Философия. Социология. Полит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омского государственного университета. Экономик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травматологии и ортопед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Н.Н. Приор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трансплантологии и искусственных орган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ГАТ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грове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естник УГУЭС. Наука, образование, экономика. Серия 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дмуртского университета. Серия Биология. Науки о Зем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ниверситета Российской академии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альского государственного университета путей сообщ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альской медицинской академической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З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ФО. Безопасность в информационной сфе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УрФУ. Серия экономика и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Федерального государственного образовательного учреждения высшего профессионального образования «Московский государственный агроинженерный университ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Горячкин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Финансов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2.00.00 – юридические науки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го государственного педаг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00.00 – психолог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лябинской государственной академии культуры и искус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ереповец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государственного педагогического университета им. И.Я. Яковле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государственного педагогического университета им. И.Я. Яковлева. Серия: Механика предельного состоя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Чуваш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4.00 – энерге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-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2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экономики, права и соц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экспериментальной и клинической 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российского государственного технического университета (НПИ). Серия: Социально-экономические наук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"Компьютерные технологии, управление, радиоэлектроника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"Образование, здравоохранение, физическая культура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Вычислительная математика и информати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Лингвис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атематика. Механика. 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ашиностро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Металлур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Образование. Педаг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Право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Псих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Социально-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Строительство и архитектур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-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1.00 – инженерная геометрия и компьютерная граф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Хим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Экономика и менеджмент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Южно-Уральского государственного университета. Серия «Энергет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ик Ярославского государственного уни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ета им П.Г. Демидова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00.00 – психологические науки; 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ия сегодн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2 – вирус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ая па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ый врач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0.00 – би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ывное дел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антийский времен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-инфекция и иммуносупре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 и управление на Востоке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: химия и э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 России: проблемы, технологии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 мыс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истор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ение и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атомной науки и техники. Серия «Термоядерный синтез»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етал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инекологии, акушерства и перина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государственного и муниципального 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етской дие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ие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стории естествознания и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ибербезопас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огнитивной лингви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атериалове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 05.04.00 – энергетическое, металлургическое и химическое машиностро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ациональных и федератив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овой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нормативно-правового регулирования в ветерина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беспечения качества лекарственных сред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 14.04.00 – фармацев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образования Educational Studie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Вопросы онома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олит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сихолингвист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егиональной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еконструктивной и пластической хирур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оссийского и международного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рыболов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86F28" w:rsidRPr="009B08A5" w:rsidTr="00176179">
        <w:trPr>
          <w:trHeight w:val="9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F28" w:rsidRPr="006B3BD0" w:rsidRDefault="00086F28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F28" w:rsidRPr="006B3BD0" w:rsidRDefault="00086F2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временной науки и практики. Университет им.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.И. Вернад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086F28" w:rsidRPr="006B3BD0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Default="00086F28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086F28" w:rsidRPr="009B08A5" w:rsidTr="00176179">
        <w:trPr>
          <w:trHeight w:val="98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Pr="006B3BD0" w:rsidRDefault="00086F28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F28" w:rsidRPr="006B3BD0" w:rsidRDefault="00086F2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F28" w:rsidRPr="00086F28" w:rsidRDefault="00086F28" w:rsidP="00086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086F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6F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086F28" w:rsidRPr="00086F28" w:rsidRDefault="00086F2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28" w:rsidRPr="00DD203A" w:rsidRDefault="00086F28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12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современной педиат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3406C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и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Theoretical and Practical Issues of Journalism)</w:t>
            </w:r>
          </w:p>
          <w:p w:rsidR="00586E83" w:rsidRPr="003406C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управ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экономики и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школьник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. Афро-азиатские общества: История и современ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и 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1.00 – физико-химическая биология; 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аспиран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научный журнал «Вопросы правоведе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научный журнал «Обществен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сегодн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ая механика сплошных сред — Computational continuum mechanic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тский медицин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й Ортопедии ORTHOPAEDIC QENIU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й вест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в школе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я и картограф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информатика/Geoinformatika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и геофизика Юга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 нефти и газ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ия, география и глобальная эне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граф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E44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физические исследова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акустика/Hydroacoustic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зоотех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-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ядер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4.00 – энергетическое, металлургическое и химическое машино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ы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я 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05.00 – транспортное, горно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е оборудование и электро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5.00 – транспортное, горное и строительное машиностро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Mining informational and analytical bulletin (scientific and technical journal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5.00 – транспортное, горное 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власть и местное само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лужба и кадр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. Ученые записки СКАГ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аудит. Право. Эконом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, религия, церковь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общество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оссии и за рубеж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зация образования</w:t>
            </w:r>
          </w:p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ий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тарий: актуальные проблемы гуманитарной науки и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и социально-эконом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и юридические иссле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Гуманитарные исследования в Восточной Сибири и на Дальнем Восто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 в Сиби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.00 – фил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0.00 – исторические науки и архе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. Вестник Финансового университет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вект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джест-Финан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агарны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ы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4.00 - фармацевт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и и системы / Sensors &amp; System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2.00 – радиотехника и связь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3.00 – информатика, вычислительная техника и управление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4.00 – энергетик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екцион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искусство и предметно-пространственная среда. Вестник МГХП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журнал Neftegaz.R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Деньги и кред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нфек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и интервенционная рад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. Материалы. 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9.00 – технология материалов и изделий текстильной и легкой промышленност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сложных систем  -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ная гастроэнтер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ы Томского государственного университета систем управления и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.Р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Бурганова. Пространство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ИК. Методика и практика воспитания и обуч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яя Русь. Вопросы медиевист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ая адвока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карди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Евразийский юрид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ик российского образовательного законодатель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ик финно-угорских исслед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е и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 в российском обществ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Журнал "АУДИТ"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А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кушерства и женских болезн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натомии и гистопат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зарубежного законодательства и сравнительного правоведения / Journal of Foreign Legislation and Comparative Law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м. Н.В. Склифосовского «Неотложная медицинская помощь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инфект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Конституционного правосуд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аучных статей «Здоровье и образование в ХХI век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Новой экономической ассоци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правовых и экономических исследований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urnal of Legal and Economic Studie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оссийского пра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ердечная Недостаточ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Биолог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urnal of Siberian Federal University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og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ибирского федерального университета. Гуманитарные науки. Journal of Siberian Federal University. Humanities &amp; Social Science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ибирского федерального университета. Техника и технологии. Journal of Siberian Federal University. Engineering and Technologie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 Сибирского федерального университета. Химия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Journal of Siberian Federal University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mistr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социологии и социальной антроп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экономической теор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. Социальные коммуник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– социологические науки; 23.00.00 – 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ительные производства в машиностроении (кузнечно-прессовое, литейное и другие производства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ост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и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России: опыт, анализ,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кружающей среды в нефтегазовом комплекс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населения и среда обит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Российской Фед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 Таджики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устройство, кадастр и мониторинг земе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вое хозяйство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. Понимание. Ум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0.00 – социологические науки; 24.00.00 – культур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тех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и и идеа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Алтай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Балтийской государственной академии рыбопромыслового флота: психолого-педагогические науки (теория и методика профессионального образования)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НИИГ им. Б.Е. Веденее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лгоградского государственного педагог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лгоград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1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оронежского государственного педагогическ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узов. Инвестиции. Строительство. Недвижим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узов. Прикладная химия и биотех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 «Геодезия и аэрофотосъем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 России.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Горны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Лесно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Машин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Нефть и га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Медицин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оволжский регион. Физико-математ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0.00 – физико-математ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Проблемы полиграфии и издательского де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B3ACC" w:rsidRPr="00FE0E06" w:rsidTr="00176179">
        <w:trPr>
          <w:trHeight w:val="591"/>
        </w:trPr>
        <w:tc>
          <w:tcPr>
            <w:tcW w:w="993" w:type="dxa"/>
            <w:vMerge w:val="restart"/>
          </w:tcPr>
          <w:p w:rsidR="00EB3ACC" w:rsidRPr="00D40F88" w:rsidRDefault="00EB3ACC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EB3ACC" w:rsidRPr="00FE0E06" w:rsidRDefault="00EB3ACC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EB3ACC" w:rsidRPr="00FE0E06" w:rsidRDefault="00EB3ACC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7.00.0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науки и археология.</w:t>
            </w:r>
          </w:p>
        </w:tc>
        <w:tc>
          <w:tcPr>
            <w:tcW w:w="1559" w:type="dxa"/>
          </w:tcPr>
          <w:p w:rsidR="00EB3ACC" w:rsidRDefault="00EB3ACC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B3ACC" w:rsidRPr="00FE0E06" w:rsidTr="00176179">
        <w:trPr>
          <w:trHeight w:val="1174"/>
        </w:trPr>
        <w:tc>
          <w:tcPr>
            <w:tcW w:w="993" w:type="dxa"/>
            <w:vMerge/>
          </w:tcPr>
          <w:p w:rsidR="00EB3ACC" w:rsidRPr="00D40F88" w:rsidRDefault="00EB3ACC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EB3ACC" w:rsidRPr="00FE0E06" w:rsidRDefault="00EB3ACC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B3ACC" w:rsidRPr="00EB3ACC" w:rsidRDefault="00EB3ACC" w:rsidP="00EB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EB3A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</w:p>
          <w:p w:rsidR="00EB3ACC" w:rsidRDefault="00EB3ACC" w:rsidP="00EB3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EB3ACC" w:rsidRPr="00EB3ACC" w:rsidRDefault="00EB3ACC" w:rsidP="00EB3A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B3ACC" w:rsidRPr="00DD203A" w:rsidRDefault="00EB3ACC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2.2016</w:t>
            </w:r>
            <w:r w:rsidR="00832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веро-Кавказский регион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рия «Гуманитарные нау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ерия «Экономика, финансы и управление производством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оциология. Экономика.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Технология легкой промышл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9.00 – технология материалов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изделий легкой промышленност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Электромеха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высших учебных заведений. Ядерная энерг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Гор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, серия «Естественные и точны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0.00 – 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, серия «Общественные и 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Дагестанского государственного педагогического университета. Серия «Психолого-педагогические науки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нститута инженерной физ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Биология. Эк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1.00 – физико-химическая биология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Науки о Земле»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го государственного университета. Серия «Политология. Религиовед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B368D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6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Байкальского государственного университета </w:t>
            </w:r>
          </w:p>
          <w:p w:rsidR="005B368D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 1</w:t>
            </w:r>
            <w:r w:rsidR="00CA6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16</w:t>
            </w:r>
            <w:r w:rsidR="00CD0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в Перечне «</w:t>
            </w:r>
            <w:r w:rsidR="00586E83"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Иркутской государственной экономической акаде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  <w:p w:rsidR="005B368D" w:rsidRPr="00FE0E06" w:rsidRDefault="005B368D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,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абардино-Балкар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абардино-Балкарского научного центра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-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Коми научного центра Уральского отделения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0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МГТУ "МАМИ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НТЦ Единой энергетической систем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го государственного педагогического университета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. А.И. Герце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B368D" w:rsidRPr="006B3BD0" w:rsidRDefault="005B368D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й академии наук. Серия литературы и язы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Известия Российской академии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Российской Академии Ракетных и Артиллерийских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мар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агра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технологического института (технического университета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го государственного эконом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нкт-Петербургской лесотехнической академ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-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Акмеология образования. Психология развит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История. Международные отношен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Науки о Земл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Социология. Полит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Физика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Саратовского университета. Новая серия. Серия «Филология. Журналистика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Химия. Биология. Эк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«Экономика. Управление. Право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аратовского университета. Новая серия. Серия Философия. Психология.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естия Сибирского отделения Секции наук о Земле Российской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и естественных наук. Геология, поиски и разведка рудных месторожден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молен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СПбГЭТУ «ЛЭТ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»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омского поли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ульского государственного университета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Тульского государственного университета. Экономические и юридически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государственного гор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государственного экономического университе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1. Проблемы образования, науки и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2.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ральского федерального университета. Серия 3. Общ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Уфим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0.00 – 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История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Лингвистика и педагог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Техника 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Управление, вычислительная техника, информатика. Медицинское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го-Западного государственного университета. Серия Экономика. Социология. Менеджмент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жного федерального университета. Педагог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жного федерального университета. Филолог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 ЮФУ. Техн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патология, аллергология, инфек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отношения в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оевропейское языкознание и классическая фил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 ге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строительн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ы XXI ве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 и инвести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е развитие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е проекты и программы в образован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в высшей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в школ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ntegration of Education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 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. Инновации. Инвести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е системы в производст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игенция и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и в хирур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ые болезни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я и иммунит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2.03 –общая б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-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и связ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ния и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ее примен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системы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ще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измерительные и управляющи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управляющи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вой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и телекоммуникационные технолог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1.00 –инженерная геометрия и компьютерная граф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безопасность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Косм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пология и ветеринар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интеллект и принятие реш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 в современном мире: внутригосударственный и международно-политический аспек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0.00 – т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 охрана природных ресурсов </w:t>
            </w:r>
            <w:r w:rsidR="00DC4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биологически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философские 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и социально-образовательная мыс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архи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журнал: науч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государства и пра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педагогика естествозн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History of Philosophy</w:t>
            </w:r>
          </w:p>
          <w:p w:rsidR="00586E83" w:rsidRPr="002904C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и провод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 нау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социально-гуманитарны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ский экономический вестник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ий вестник - бюллетень Российского кардиологического научно-производственного комплекс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я и сердечно-сосудистая хиру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и овощ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ийский регион: политика, экономика,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арактальная и рефракционн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и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1.00 – приборостроение, метрология и информационно-измерительные приборы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. Инновации.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герон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дерматология и венер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экспериментальная морф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и экспериментальная тиреоид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микробиология и антимикробная химиотерап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нефр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ая стома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прок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ная техника и пневма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ированные среды и межфазные границ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водство и конный спор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н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онное и муниципальное пра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психология и психотерап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кст и рефлексия: философия о мире и человек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. Диагно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айт (вестник Академии интеллектуальной собственности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ление сельскохозяйственных животных и кормопроизводст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ика и ракет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сообщения Института археолог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ая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ская медицина. Клинический вестник.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оводство и зверовод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терапевт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ий научный медицин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искус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цивилиз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00.00 – искусств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Культура: управление, эконом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ая жизнь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историческая псих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ий научно-практический вестник "Человек и его здоровье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-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-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0.00 – медицин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красочные материалы и их приме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Латинская Амер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 юрид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вед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ащий врач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и профилак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. Культура.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стика и управление цепями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о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ус: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, общество, культуры, смыс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евая диагностика и терап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тинг и маркетинговые исслед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школе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 заметки СВФ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ение и инженерн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@льман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и социально психологические проблемы безопасности в чрезвычайных ситуация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 медицина; 14.03.00 – медико-биологические науки; 05.26.00 – безопасность деятельности 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ая экспертиза и реабили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3.00 – медико-б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в Кузбасс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6.00 – 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экстремальных ситуац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03.01.00 – физико-химическая биология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имму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 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5"/>
        </w:trPr>
        <w:tc>
          <w:tcPr>
            <w:tcW w:w="993" w:type="dxa"/>
            <w:shd w:val="clear" w:color="000000" w:fill="FFFFFF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000000" w:fill="FFFFFF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наука и образование Ура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радиология и радиацион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физ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каде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4.03.00 – медико-биологические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лфави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альман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вестник Башкорто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вестник Юга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сов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орговля и торговая поли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 и международные организации / International Law and International Organizations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правосуд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ое публичное и частное пра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уголовное право и международная юсти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процессы. Журнал мировой политики и международных отнош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бухгалтерский уч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иорация и водное хозяй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здравоохран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и бизнес-администрир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обработ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троника, автоматизация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рац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(Модернизация. Инновации. Развитие). Научно-практ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уки, культуры,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педагогические науки,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ефтепродуктов. Вестник нефтяных компа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ир образования – образование в ми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ир псих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усского сл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ехники кин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транспорта и технологических маши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1 – транспортные и транспортно-технологические системы страны, ее регионов и городов, организация производства на транспорт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8 – управление процессами перевозок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10 – эксплуатация автомобильного транспорт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экономика и международ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й суд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равопримен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. Наука и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ая радиоэлектро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вестник / Morskoy vestnik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сбор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хирур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академ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лужба: правовые вопрос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ция и гидрограф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4.00 – энергетика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и налогооблож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ая политика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ед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- и микросистемная 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-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материалы и наноструктуры –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технологии: разработка, применение — XXI 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контро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енное 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в газовой промышл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в дорожной отрасл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ологии трубопроводного транспорта нефти и нефтепродук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ка Красноярь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-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уба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человеке: гуманитар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. Инновации.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емки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оемкие технологии в космических исследованиях Земл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мысль Кавказ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периодика: проблемы и реше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практический журнал «Общественное здоровье и здравоохран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м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 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я 1. Экономика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: гуманитар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19.00.00 – психологические науки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обозрение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приборостро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финансовый институт. Финансовы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едагогическое обозрение. Pedagogical Review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ий журнал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ука и образование: хозяйство и экономика; предпринимательство; право и управл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 Scientific and Practical Journal "Issues of Risk Analysis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 журнал «Системная психология и социолог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, теоретический журнал «Ветеринария, зоотехния и биотехн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ий, теоретический журнал «Экономика и управление: проблемы, решения»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Гуманитарны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St. Petersburg State Polytechnical University Journal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manities and Social Sciences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Инфор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= St. Petersburg State Polytechnical University Journal. Computer Science.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lecommunications and Control Systems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4188C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Физико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 St. Petersburg State Polytechnical University Journal. Physics and Mathematics</w:t>
            </w:r>
          </w:p>
          <w:p w:rsidR="00586E83" w:rsidRPr="00F4188C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анкт-Петербургского государственного политехнического университета. Экономические науки = St. Petersburg State Polytechnical University Journal. Economics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е ведомости СПбГПУ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"Каротажник"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информационных технологий, механики и оп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ительные приборы и системы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ОАО "НК «Роснефть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вестник Поволж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журнал "Геология, геофизика и разработка нефтяных и газовых месторождений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.00 – химическая техн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журнал «Надежность и безопасность энергети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ий сборник "Вести газовой науки"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 «История. Политология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 «Философия. Социология. 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Естествен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Математика.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Медицина. 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ведомости Белгородского государственного университета. Серия: Экономика. Инфор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технические библиоте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чные исследования и разработки. Российский журнал управления проектами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176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аучные исследования и разработки. Социально-гуманитарные исследования и техн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и разработки. Эконо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уды Вольного экономического общества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уды: Институт народнохозяй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я РАН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Воронежского государственного архитектурно-строительного университета. Строительство и архитек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Воронежского государственного архитектурно-строительного университета. Серия Современные лингвистические и методико-дидактические исследован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ГосНИИ Г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Московского государственного технического университета гражданской ави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Московской консерват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Новосибирского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вестник Омской академии МВД Росси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диало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0.00 – филол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ежегодник Института философии и права Уральского отделения Российской академии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.00 – философские науки. 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870B17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 xml:space="preserve">Научный журнал </w:t>
            </w:r>
          </w:p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0" w:firstLine="0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«Вестник Академ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журнал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номические системы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ый журна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Академэнер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 общественно-политический журнал «Социология власт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нформационный сборник «Проблемы безопасности и чрезвычайных ситуаций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информационный сборник «Транспорт: наука, техника, управление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портал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/NOTA BENE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интересы: приоритеты и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журнал глауко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, нейропсихиатрия, психосома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ь: экономика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компьютеры: разработка, примен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хирургия и неврология детского возрас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й ми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натология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я и диали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в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газохим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работка и нефтехим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905389" w:rsidRPr="00FE0E06" w:rsidTr="00176179">
        <w:trPr>
          <w:trHeight w:val="1137"/>
        </w:trPr>
        <w:tc>
          <w:tcPr>
            <w:tcW w:w="993" w:type="dxa"/>
            <w:vMerge w:val="restart"/>
          </w:tcPr>
          <w:p w:rsidR="00905389" w:rsidRPr="00D40F88" w:rsidRDefault="00905389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905389" w:rsidRPr="00FE0E06" w:rsidRDefault="00905389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мысловое дело. Oilf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d Engineering</w:t>
            </w:r>
          </w:p>
        </w:tc>
        <w:tc>
          <w:tcPr>
            <w:tcW w:w="3828" w:type="dxa"/>
            <w:shd w:val="clear" w:color="auto" w:fill="auto"/>
            <w:hideMark/>
          </w:tcPr>
          <w:p w:rsidR="00905389" w:rsidRPr="00FE0E06" w:rsidRDefault="00905389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.</w:t>
            </w:r>
          </w:p>
        </w:tc>
        <w:tc>
          <w:tcPr>
            <w:tcW w:w="1559" w:type="dxa"/>
          </w:tcPr>
          <w:p w:rsidR="00905389" w:rsidRDefault="00905389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905389" w:rsidRPr="00FE0E06" w:rsidTr="00176179">
        <w:trPr>
          <w:trHeight w:val="1137"/>
        </w:trPr>
        <w:tc>
          <w:tcPr>
            <w:tcW w:w="993" w:type="dxa"/>
            <w:vMerge/>
          </w:tcPr>
          <w:p w:rsidR="00905389" w:rsidRPr="00D40F88" w:rsidRDefault="00905389" w:rsidP="00905389">
            <w:pPr>
              <w:pStyle w:val="a5"/>
              <w:spacing w:after="0" w:line="240" w:lineRule="auto"/>
              <w:ind w:left="459" w:right="-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905389" w:rsidRPr="00FE0E06" w:rsidRDefault="00905389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905389" w:rsidRPr="00FE0E06" w:rsidRDefault="00905389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5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905389" w:rsidRPr="00905389" w:rsidRDefault="00905389" w:rsidP="00905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городск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и новейшая истор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Новое в психолого-педагогических исследова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литературное обозр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иссле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филологический вестник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по клинической фармакологии и лекарственной терап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рение психиатрии и медицинской психологии имени В.М. Бехтере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и технологии для нефтегазового комплекс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(технология • оборудование • инструменты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у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саморазви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лич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 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Наука. Научные кад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Образовательн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ерватория культу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ый научно-политический журнал «Власть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юрид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Общество. Среда. Развити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политика, экономика,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социология, психология,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: философия, история, куль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шерстяное дел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рение и метаболизм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ине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я. Журнал им. П.А. Герце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12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ология проектир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ик (сыщик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ка атмосферы и оке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5.00.00 – науки о Земле. 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 производ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я, травматология и восстановительная хирургия детского возрас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 и зарубежная 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и дистанционное образ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системы. СУБД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ие ведом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 14.04.00  – фармацевт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физи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.И.С.К. (Политика. Обществоведение. Искусство. Социология. Культур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а и реабилита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донт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росвещ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 и психология образ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информат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журнал Башкорто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 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 –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ая фарма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 – приложение к журналу «Consilium Medicum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. Журнал имен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Н. Сперанског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ные материа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0.00 – хи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.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-Менеджмент/Pest-Management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й эконом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ируемые полеты в космо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о материал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одство и ягодоводство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0.00  –  сельскохозяйственны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лжская архе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9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е исследования и робот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чрезвычайные ситуации: предотвращение, ликвид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и обще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олитическая лингвис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нау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равм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йская деятель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в Вооруженных Силах - Военно-правовое обозр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государство: теория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поли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00.00 –полит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современные государ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управление. XXI ве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нтеллектуальной собств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. Журнал Высшей школы эконом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культу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ая политика и правовая жизн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государство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тивокоррозионной защит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медицин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силовая электро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 маркетинг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кое пра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ная власть - XXI век: законодательство, комментарии, проблемы (Representative power - 21st Century: Legislation, Commentary, Problems)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натальная диагно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истории в школе 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истории и обществознания в школ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1E2264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ХХI ве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ринты ИПМ им. М.В. Келдыш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CC5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системы разведочной геофизики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лжский научный журнал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дискретная матема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Journal of Applied Informatic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8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физ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4.00 – физ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эконометр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юридическая псих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бустрой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– строительство и архитектура; 06.01.00 – агроном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00 – лесное хозяйство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04.00 – рыбное хозяйство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елы в российском законодательстве. 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Арктики и Антаркт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остоковед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нформационной безопасности. Компьютерные систем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стории, филологии, культур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.00.00 – искусств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ашиностроения и автоматиз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едицинской ми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музыкальной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особо опасных инфекц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2.00 – профилактическая медицина; 05.26.00 – безопасность деятельности человека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 03.02.00 – общ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авоохранительной деятель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рочности и пластич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азвития террито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региональной э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бора, подготовки и транспорта нефти и нефтепродук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0.00 – науки о Земл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й эконом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-экономического развития Сибир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черной металлургии и материаловеден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экономики и управления нефтегазовым комплекс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инжене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-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-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продукты и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системы и вычислительные метод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1.00 – инженерная геометрия и компьютерная график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технология электронных средст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рока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 энерг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4.00 – энергетическое, металлургическое и химическое машиностро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безопасность деятельности челове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 и использование эластомер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сервис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эконом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о, время и фундаментальные взаимодейств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современном ми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. Столиц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и клиническ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медици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шко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я и психофармакотерап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е расстройства в общей медицин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наука и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и психотехник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образования в поликультурном пространст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сихология. Журнал Высшей школы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. Историко-критические обзоры и современ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й поис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продукты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Poultry &amp; Chicken Product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18.00 – технология продовольственных продуктов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Публичное и част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одитель предпринимателя. Научно-практический сборник труд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2.00 – ветеринария и зоотехн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онная гигие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ция и риск. Бюллетень Национального радиационно-эпидемилогического регист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2.00 – профилакт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2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ромышлен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техн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Development of personalit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едование преступлений: проблемы и пути их ре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мир Азиатской России. Вестник Центрального сибирского ботанического сада СО РАН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5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ая фармакотерапия в карди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 системы, экономика, управл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: экономика и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архитектура и строи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экономика: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е проблемы преобразования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рное кровообращение и микроциркуля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ЛОГИЯ REGIONOLOG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вед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диум. Журнал о рынке лекарств и медицинской техник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6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, восстановление, модерниз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00 – машиностроение и машин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0.00 – процессы и машины агроинженерных систем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детей и подростк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: Ресурсы, Информация, Снабжение, Конкурен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Ж «Клиническая офтальмология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архе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оториноларинг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педиатрическая офтальм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рин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томатология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юстиц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 гуманитарный журнал (Liberal Arts in Russia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биотерапевт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вестник акушера-гинеколог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вестник перинатологии и педиатр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внешнеэконом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биомеха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етал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кожных и венерических болезн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Российский журнал менедж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журнал правовых исследовани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нейрохирургический журнал имени профессора А.Л. Полен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.00 – медицин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нк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15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офтальмологический журнал (РОЖ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едиатр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сихиатр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псих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13.00.00 – педаг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ледовате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4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томат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удь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экономический журнал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юри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6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правосуд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предприниматель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XX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АТ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слове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научном освещ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Русский язык за рубеж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е хозяй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8.00 – корабле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ий научно-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в машиностроении, приборостроен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научных трудов «Гетеромагнитная микроэлектроника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и Диагнос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Кавказский юридический вестник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и завтра российской эконом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механизатор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.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ое и жилищ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plu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4.00.00 – культурология. 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е: журнал для практикующих враче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енов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ая финансовая школ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вестник психиатрии и нарк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научны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онк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педаг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психолог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фил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ий юрид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е гипертенз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 14.03.00 – медико-б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высокой доступ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 средства информа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управления и информационны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5.00 – документальная информац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4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. Методы.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6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й альман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ы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ект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Contemporary higher education: innovative aspects</w:t>
            </w:r>
          </w:p>
          <w:p w:rsidR="00586E83" w:rsidRPr="0024429A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Европ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7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7F1B37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/ Journal of Modern Competition</w:t>
            </w:r>
          </w:p>
          <w:p w:rsidR="00586E83" w:rsidRPr="007F1B37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аука: актуальные проблемы теории и практики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Гуманитарны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наука: актуальные проблемы теории и практики.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Ест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хнические науки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аука: актуальные проблемы теории и практики.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«Экономика и право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научная мысл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9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нк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оптомет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евмат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экономика: проблемы и решения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дошкольное образование.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общество и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исследования социальных пробле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коемкие технолог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29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наукоемкие технологии. Региональное прилож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сервиса и туризм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. Системный анализ. Моделир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юр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бционные и хроматографические процес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и клиническая психиатр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едагогика в России. Научно-метод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 и соц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сихология и обще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000000" w:fill="FFFFFF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пенсион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олитически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экономические явления и процес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гум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е науки на Дальнем Восто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и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медици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ociology of Science and Technolog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09.00.00 –философ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ум и вла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образ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медицина: наука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02.00 – профилактическая медицина; 14.03.00 – медико-биологические науки; 03.02.00 – общая би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сихоло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95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. Инженерны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по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е конституционное обозр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усский вестник общественных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е образц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 и мониторинг в образова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музы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етского возраста и профил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я для все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стабиль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механика инженерных конструкций и сооружен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66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нефтяных и газовых скважин на суше и на мор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экспертиз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енное дел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. Живопись. Кино. 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и экспериментальная псих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и прикладные проблемы агропромышленного комплек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00 – агроном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00 – ветеринария и зоотехн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00 – рыбное хозяйство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и проблемы политических исследован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общественного развит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0.00 – социологические науки; 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Теория и практика судебной эксперти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техника радиосвяз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00 – радиотехника и связь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процессы в техник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«Нефтегаз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 технология силикат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гражданской безопас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.00.00 – военны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живых систе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 средства связ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0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нефти и газ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товароведение инновационных пищевых продукт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8.00 – технология продовольственных продуктов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DF35F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ы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ничны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Technology of Wheeled and Tracked Machines</w:t>
            </w:r>
          </w:p>
          <w:p w:rsidR="00586E83" w:rsidRPr="00DF35F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.00 - процессы и машины агроинженерных систем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5.00 – транспортное, горное и строительное машиностроение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легких сплавов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ий журнал лингвистических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антропологических исследований. Tomsk Journal of Linguistics and Anthropology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я и ортопедия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ая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7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ы и сельхозмашины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0.00 – процессы и машины агроинженерных систем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ляционная медицина Translational medicine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лант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1.00 – клиническая медицин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хранение нефтепродуктов и углеводородного сырь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на альтернативном топлив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Урал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е дело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е строительство 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ды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4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Третейский су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мбоз, гемостаз и ре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1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ный транспорт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2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и социальные отнош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1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й пациен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право в России и за рубежом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Академии управления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ИАМ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6.00 – металлургия и материаловед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НИР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8.00 – технология продовольственных продуктов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4.00 – рыб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Военно-космической академии имени А.Ф. Можайског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0.00 – военны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Гидрометеорологического научно-исследовательского центра Российской Федерац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Главной геофизической обсерватории и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Воейк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ы Института матема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ханики УрО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1.00 – матема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системного анализ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Института системного программирования 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Карельского научного центра Российской академии нау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НАМ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по интеллектуальной собственност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3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СПИИРАН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ФГУП «НПЦАП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00 – авиационная и ракетно-космическая 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ы Центрального научно-исследовательского института имени академика А.Н. Крыло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00 – кораблестроение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 и болезни легки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е судопроизводст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исполнительная система: право, экономика,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и функциональная диагнос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ий медико-биологиче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2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научны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5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 научный журнал. Серия «Филологические и исторические науки, искусствоведение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.00 – фил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00.00 – исторические науки и археология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ое управление: практика и анализ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ец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5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и интеллектуальными ресурсами в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й уче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ое консультиров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-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очняющие технологии и покрыт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металлургия и материаловед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истор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38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 медицинский журн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жизни населения регионов Росси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прикладной физ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хи современной радиоэлектрон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горных территорий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5.00 – транспортное, горное и строительн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;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Забайкаль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7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Казанского университета. Серия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Комсомольского-на-Амуре государственного техническ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н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6.00 –  металлургия и материал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82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Петрозаводского государственного университе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1.00 – литературовед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7.00.00 – исторические науки и архе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tabs>
                <w:tab w:val="clear" w:pos="432"/>
                <w:tab w:val="num" w:pos="34"/>
              </w:tabs>
              <w:ind w:left="34" w:hanging="34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Ученые записки Российского государственного социаль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Российской академии предпринимательств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университета имени П.Ф. Лесгаф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записки ЦАГ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7.00 – авиационная и ракетно-космическая тех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труды Российской академии адвокатуры и нотариат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и статистика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макоэконом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ая фармакоэконо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армакоэпидеми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те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м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2.00.00 – хи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 школ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0 – аст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ев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терапия, бальнеология и реабилитац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в школ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 – наука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.00 –педагог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03.03.00 – физи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: воспитание, образование, трениров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12.2015</w:t>
            </w:r>
          </w:p>
        </w:tc>
      </w:tr>
      <w:tr w:rsidR="00586E83" w:rsidRPr="00FE0E06" w:rsidTr="00176179">
        <w:trPr>
          <w:trHeight w:val="80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образование в вуз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logos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е науки. Вопросы теории и практи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ческие науки. Научные доклады высшей школ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и культура. Philology and Culture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3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 и челове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: науч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10.02.00 – языкозна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7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и культур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науки и техн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пра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0.00 – полит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E16CC4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 xml:space="preserve">Философия хозяйства - журнал Центра общественных наук и экономического факультета </w:t>
            </w:r>
          </w:p>
          <w:p w:rsidR="00586E83" w:rsidRDefault="00586E83" w:rsidP="00E16CC4">
            <w:pPr>
              <w:pStyle w:val="1"/>
              <w:tabs>
                <w:tab w:val="clear" w:pos="432"/>
                <w:tab w:val="num" w:pos="0"/>
              </w:tabs>
              <w:ind w:left="34" w:hanging="34"/>
              <w:contextualSpacing/>
              <w:rPr>
                <w:b w:val="0"/>
                <w:bCs w:val="0"/>
                <w:sz w:val="24"/>
                <w:lang w:val="ru-RU"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МГУ им. М.В. Ломоносова</w:t>
            </w:r>
          </w:p>
          <w:p w:rsidR="00586E83" w:rsidRPr="00E16CC4" w:rsidRDefault="00586E83" w:rsidP="00E16CC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E16CC4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7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ский журнал / Philosophy Journal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ая аналитика: проблемы и решения 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жизн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2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право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исследован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Финансы и бизнес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но-угорский 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00 – литературоведе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б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 прикладные исследования кооперативного сектора 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 прикладные проблемы техники и технологий 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00 – меха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системы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исслед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106"/>
        </w:trPr>
        <w:tc>
          <w:tcPr>
            <w:tcW w:w="993" w:type="dxa"/>
          </w:tcPr>
          <w:p w:rsidR="00586E83" w:rsidRPr="00CB4B87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586E83" w:rsidRPr="00CB4B87" w:rsidRDefault="00586E83" w:rsidP="000C1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B87">
              <w:rPr>
                <w:rFonts w:ascii="Times New Roman" w:hAnsi="Times New Roman" w:cs="Times New Roman"/>
                <w:sz w:val="24"/>
                <w:szCs w:val="24"/>
              </w:rPr>
              <w:t>ФЭС: Финансы. Экономика. Стратегия.</w:t>
            </w:r>
          </w:p>
        </w:tc>
        <w:tc>
          <w:tcPr>
            <w:tcW w:w="3828" w:type="dxa"/>
            <w:shd w:val="clear" w:color="auto" w:fill="auto"/>
          </w:tcPr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тика, вычислительная техника и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8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продовольственных проду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3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и архитек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Pr="00CB4B87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э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ю</w:t>
            </w:r>
            <w:r w:rsidRPr="00CB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ические на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41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бореальной зон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7.00 – химическая техн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1.00 – технология, машины и оборудование лесозаготовок, лесного хозяйства, деревопереработки и химической переработки биомассы дерев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3.00 – лесное хозяйство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ромышленность сегодн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.00 – химическая техн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я позвоночн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Хозяйство и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6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 и смысл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7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ая обработка сигналов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2.00 – радиотехника и связь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0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образова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педагогические науки;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-популярный, иллюстрированный журнал Президиума Российской академии наук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. Сообщество.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22.00.00 – социологические науки; 23.00.00 – политология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: преступление и наказа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юрид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  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ий капитал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е ды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йском законодательстве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и производст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-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- соц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9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гене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вестник научных центров Черноморского экономического сотрудниче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– матема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2.00 – меха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1.04.00 – физ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 право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урбанизированных территорий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БИЗНЕС БАН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в промышленност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железных дорог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менеджмент систем управл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22.00 – транспорт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5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редпринимательств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08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бразова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4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строительств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устойчивого разви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41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, статистика и информатика. Вестник УМО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Налоги. Право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9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. Предпринимательство. Окружающая среда. (ЭПОС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.00.00 – экономические науки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.00 – юридические науки; 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вчера, сегодня, завтр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теория и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Экономическая ист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0.00 – исторические науки и археология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наука современной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политика (Economic Policy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гуманитарные исследования регионов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.00.00 – педагогические науки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3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гуманитарные наук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27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и социальные перемены: факты, тенденции, прогноз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0.00 – соц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нау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анализ: теория и пр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00 Математика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Информатика, вычислительная техника и управление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журнал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ий журнал Высшей школы </w:t>
            </w:r>
          </w:p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экономические науки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возрождение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и клиническая урология (Experimental and Сlinical Urology)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ая психоло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pStyle w:val="1"/>
              <w:contextualSpacing/>
              <w:rPr>
                <w:b w:val="0"/>
                <w:bCs w:val="0"/>
                <w:sz w:val="24"/>
                <w:lang w:eastAsia="ru-RU"/>
              </w:rPr>
            </w:pPr>
            <w:r w:rsidRPr="006B3BD0">
              <w:rPr>
                <w:b w:val="0"/>
                <w:bCs w:val="0"/>
                <w:sz w:val="24"/>
                <w:lang w:eastAsia="ru-RU"/>
              </w:rPr>
              <w:t>Эксперт-криминал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Нефть Газ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.</w:t>
            </w: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альная деятельность челове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 и электронные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6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ика и электрооборудование транспорт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2.00 – транспорт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7.00 – электрон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55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вяз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00 – машиностроение и машиновед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1.00 – приборостроение, метрология и информационно-измерительные приборы и системы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00 – радиотехника и связь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3.00 – информатика, вычислительная техника и управление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93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технические и информационные комплексы и систем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9.00 – электротех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1.00 – приборостроение, метрология и информационно-измерительные приборы и системы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12.00 – радиотехника и связь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3.00 – информатика, вычислительная техника и управление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7.00 – электрони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донтия  today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хирургия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856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я: новости, мнения, обуч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9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скопическая хирур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4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2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а Татарстан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05.23.00 – строительство и архитектура; 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91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поли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8.00.00 – эконом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24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56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безопасность и энергосбережен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00 – электротехн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4.00 – энергет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3.00 – строительство и архитектура; 05.26.00 – безопасность деятельности человек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0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водоподготов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00 – энергетическое, металлургическое и химическое машиностро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3.00 – информатика, вычислительная техника и управл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3.00 – строительство и архитектур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26.00 – безопасность деятельности челове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Вакцинопрофилактика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4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инфекционные болезни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04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ология и инфекционные болезни. Актуальные вопросы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70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епсия и пароксизмальные состоя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1.00 – клин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2.00 – профилактическая медицин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3.00 – медико-биолог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4.04.00 – фармацевт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: Экономическая Теория, Анализ,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ческая мысль/Ethical Thought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– философ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антикризисное управление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.00 – эконом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41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 России: экология, развитие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6.01.00 – агрономия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.00.00 – науки о Земле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19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Российский музыкальный альманах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.00 – искусствоведение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мысль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5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 и правоохранительная практи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81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наука и практика: Вестник Нижегородской академии МВД России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.00.00 – полит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670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психология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6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вестник Дагестанского государственного университета</w:t>
            </w:r>
          </w:p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мир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образование и наука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583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375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ъ-Правоведъ</w:t>
            </w:r>
          </w:p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.00 – юридические науки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112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и радиационная безопасность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6.00 – безопасность деятельности человека;</w:t>
            </w: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5.14.00 – энергетика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FE0E06" w:rsidTr="00176179">
        <w:trPr>
          <w:trHeight w:val="2392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ерная физика и инжиниринг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2.00 – механика; 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00 – физ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14.00 – энергети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26.00 – безопасность деятельности человека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4.00 – энергетическое, металлургическое и химическое машиностроение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586E83" w:rsidRPr="009B08A5" w:rsidTr="00176179">
        <w:trPr>
          <w:trHeight w:val="7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Pr="006B3BD0" w:rsidRDefault="00586E83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E83" w:rsidRPr="006B3BD0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00 – языкознание;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.</w:t>
            </w:r>
          </w:p>
          <w:p w:rsidR="00586E83" w:rsidRPr="006B3BD0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4262B8" w:rsidRPr="00FE0E06" w:rsidTr="00176179">
        <w:trPr>
          <w:trHeight w:val="463"/>
        </w:trPr>
        <w:tc>
          <w:tcPr>
            <w:tcW w:w="993" w:type="dxa"/>
            <w:vMerge w:val="restart"/>
          </w:tcPr>
          <w:p w:rsidR="004262B8" w:rsidRPr="00D40F88" w:rsidRDefault="004262B8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 w:val="restart"/>
            <w:shd w:val="clear" w:color="auto" w:fill="auto"/>
            <w:noWrap/>
            <w:hideMark/>
          </w:tcPr>
          <w:p w:rsidR="004262B8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ий медицинский журнал</w:t>
            </w:r>
          </w:p>
          <w:p w:rsidR="004262B8" w:rsidRPr="00FE0E06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  <w:hideMark/>
          </w:tcPr>
          <w:p w:rsidR="004262B8" w:rsidRPr="00FE0E06" w:rsidRDefault="004262B8" w:rsidP="003C0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– медико-биологические науки</w:t>
            </w:r>
          </w:p>
        </w:tc>
        <w:tc>
          <w:tcPr>
            <w:tcW w:w="1559" w:type="dxa"/>
          </w:tcPr>
          <w:p w:rsidR="004262B8" w:rsidRPr="003C05C8" w:rsidRDefault="004262B8" w:rsidP="003C0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4262B8" w:rsidRPr="00FE0E06" w:rsidTr="00176179">
        <w:trPr>
          <w:trHeight w:val="375"/>
        </w:trPr>
        <w:tc>
          <w:tcPr>
            <w:tcW w:w="993" w:type="dxa"/>
            <w:vMerge/>
          </w:tcPr>
          <w:p w:rsidR="004262B8" w:rsidRPr="00D40F88" w:rsidRDefault="004262B8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noWrap/>
          </w:tcPr>
          <w:p w:rsidR="004262B8" w:rsidRPr="00FE0E06" w:rsidRDefault="004262B8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noWrap/>
          </w:tcPr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1.00 – физико-химическая биология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3.00 – физиология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</w:p>
          <w:p w:rsidR="004262B8" w:rsidRPr="00D7052A" w:rsidRDefault="004262B8" w:rsidP="004262B8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2</w:t>
            </w:r>
            <w:r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.00 – профилактическая медицина.</w:t>
            </w:r>
          </w:p>
          <w:p w:rsidR="004262B8" w:rsidRPr="00FE0E06" w:rsidRDefault="004262B8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262B8" w:rsidRDefault="004262B8" w:rsidP="000C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6</w:t>
            </w:r>
            <w:r w:rsidR="002C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586E83" w:rsidRPr="00FE0E06" w:rsidTr="00176179">
        <w:trPr>
          <w:trHeight w:val="988"/>
        </w:trPr>
        <w:tc>
          <w:tcPr>
            <w:tcW w:w="993" w:type="dxa"/>
          </w:tcPr>
          <w:p w:rsidR="00586E83" w:rsidRPr="00D40F88" w:rsidRDefault="00586E83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  <w:hideMark/>
          </w:tcPr>
          <w:p w:rsidR="00586E83" w:rsidRPr="00FE0E06" w:rsidRDefault="00586E83" w:rsidP="000C1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педагогический вестник</w:t>
            </w:r>
          </w:p>
        </w:tc>
        <w:tc>
          <w:tcPr>
            <w:tcW w:w="3828" w:type="dxa"/>
            <w:shd w:val="clear" w:color="auto" w:fill="auto"/>
            <w:hideMark/>
          </w:tcPr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586E83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0.00 – культурология.</w:t>
            </w:r>
          </w:p>
          <w:p w:rsidR="00586E83" w:rsidRPr="00FE0E06" w:rsidRDefault="00586E83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86E83" w:rsidRDefault="00586E83" w:rsidP="000C1920">
            <w:pPr>
              <w:spacing w:after="0" w:line="240" w:lineRule="auto"/>
              <w:jc w:val="center"/>
            </w:pPr>
            <w:r w:rsidRPr="00DD2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E65EFA" w:rsidRPr="005A166C" w:rsidRDefault="00E65EFA" w:rsidP="00B42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3828" w:type="dxa"/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E65EFA" w:rsidRPr="006B3BD0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noWrap/>
          </w:tcPr>
          <w:p w:rsidR="00E65EFA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ский журнал экспериментальной и клинической медицины</w:t>
            </w:r>
          </w:p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1.00 – физико-химическая б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00 – физ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00 – медико-биологические науки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й гидрофизически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0.00 – науки о Зем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временного педагогическо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.00 – психологические науки;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.00 – педагогические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E65EFA" w:rsidRPr="00FE0E06" w:rsidTr="00176179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40F88" w:rsidRDefault="00E65EF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EFA" w:rsidRPr="00FE0E06" w:rsidRDefault="00E65EFA" w:rsidP="00B4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о-биологически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00 – общая биология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00 – клиническая медицина;</w:t>
            </w:r>
          </w:p>
          <w:p w:rsidR="00E65EFA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00 – профилактическая медицина</w:t>
            </w:r>
          </w:p>
          <w:p w:rsidR="00E65EFA" w:rsidRPr="00FE0E06" w:rsidRDefault="00E65EFA" w:rsidP="0078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FA" w:rsidRPr="00DD203A" w:rsidRDefault="00E65EFA" w:rsidP="00B4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«Оборонный комплекс – научно-техническому прогрессу России» – научно-техн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Journal on Immunorehabilitation (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иммунореабилитации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MALIGNANT TUMOURS 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«Злокачественные опухоли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Opera musicologica (Музыковедческие труды)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АвтоГазоЗаправочный Комплекс плюс Альтернативное Топли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грохимический вестник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Академический юридический журна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529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физической и специальной подготовки силовых струк</w:t>
            </w:r>
            <w:r w:rsidR="006B276B"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  <w:p w:rsidR="006B276B" w:rsidRPr="0087520C" w:rsidRDefault="006B276B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ндрология и генитальная 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нналы аритм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572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нналы хирур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Антропологический фору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 Росс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Архитектурное наследст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6B276B" w:rsidRPr="0087520C" w:rsidRDefault="006B276B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Атеросклероз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Балтийский гуманитарный журна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ио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утлеровские сообщен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Бюллетень Научного центра сердечно-сосудистой хирургии им. А.Н. Бакулева РАМН «Сердечно-сосудистые заболевания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аграрной науки До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Адыгейского государственного университета, серия «Естественно-математические и технические науки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Педагогика и психология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Регионоведение: философия, история, социология, юриспруденция, политология, культурология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Филология и искусств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Адыгейского государственного университета, серия «Экономика»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анестезиологии и реанимат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аритм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архивис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биотехнологии и физико-химической биологии имени Ю.А. Овчинников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Бурятского государственного университета. Математика, информат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Воронежского государственного технического университе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гражданского пра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Дальневосточного отделения Российской академии нау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древней истор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Института проблем естественных монополий: ТЕХНИКА ЖЕЛЕЗНЫХ ДОРОГ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Казанского государственного энергетического университе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естник Калмыцкого университе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8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Кемеровского государственного университет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Курской государственной сельскохозяйственной академии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6.02.00 – ветеринария и зоотехния;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67AE9">
              <w:rPr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22. Теория перевод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8. Истор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9.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История,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Новосибирского государственного университета. Серия: Философ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Вестник последипломного медицинского образования 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Документоведение и архивоведение. Информатика. Защита информации и информационная безопасность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История. Филология. Культурология. Восток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Филология. Вопросы языкового родства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57" w:rsidRPr="0087520C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Философия. Социология. Искусствоведение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РОНЦ им. Н.Н. Блохина РАМН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Российской академии естественных нау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амГУПС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государственного университета гражданской ави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Санкт–Петербургского государственного университета. Серия 11. Медицина.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3. Б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4. Физика. Химия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Северо-Восточного научного центра ДВО РАН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Северо-Осетинского государственного университета имени К.Л. Хетагуро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удебной</w:t>
            </w:r>
            <w:r w:rsidRPr="00AC0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арственного университета. Серия: Философия.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верского государственного университета. Серия: Экономика и управление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Томского государственного университета. Биолог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Вестник транспорта Поволжь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Тюменского государственного университета. Социально-экономические и правовые исследов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История и фил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Философия. Психология. Педагогика</w:t>
            </w:r>
          </w:p>
          <w:p w:rsidR="001A41DF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357" w:rsidRPr="0087520C" w:rsidRDefault="00604357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 Удмуртского университета. Серия Экономика и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естник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ОрелГИЭТ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опросы биологической, медицинской и фармацевтической хим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опросы лексикограф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Вопросы психического здоровья детей и подростко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опросы статис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Вопросы театра. Proscaenium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Вопросы ювенальной юстиц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альванотехника и обработка поверхност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еорис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Грудная и сердечно-сосудистая 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Детские болезни сердца и сосудо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Диалог со временем. Альманах интеллектуальной истор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Дизайн и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9.00 – технология материалов и изделий текстильной и легкой промышленност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Дневник Казанской медицинской школ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Доклады Академии наук высшей школы Российской Федер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Евразиатский энтомолог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Журнал исследований социальной поли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Защита информации. Инсайд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5.00 – документальная информац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Материалы электронной техни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Прав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высших учебных заведений. Проблемы энергети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Дальневосточного федерального университета. Экономика и управле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Иркутского государственного университета. Серия «Геоархеология. Этнология. Антропология»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Петербургского университета путей сообщения / Proceedings of Petersburg Transport University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звестия СОИГС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,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вестия Транссиб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змерение. Мониторинг. Управление. Контроль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ная физ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-нефтя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4.00 – геодез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Институт Стомат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ектировании и производств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1.00 – инженерная геометрия и компьютерная граф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и вычислительные систем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Искусствозн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Исследования водных биологических ресурсов Камчатки и северо-западной части Тихого океан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4.00 – рыбное хозяйство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, философские, политические и юридические науки, культурология 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скусствоведение. 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Вопросы теории и практики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афедра травматологии и ортопед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ст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и экспериментальная хирургия. Журнал им. акад. Б.В. Петровского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онкогематология. Фундаментальные исследования и клин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и терап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линическая физиология кровообращен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гнитивные исследования язы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омплексные проблемы сердечно-сосудистых заболеваний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мпьютерные инструменты в образован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мпьютерные исследования и моделирова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онструкции из композиционных материалов – межотр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научно-технический жур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pStyle w:val="af2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89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469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Креативная кард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113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Кузнечно-штамповочное производство. Обработка материалов давлени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Культура физическая и здоровь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Лабораторная служб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Лизинг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Литейное производст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1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аркетинг в России и за рубежом</w:t>
            </w:r>
          </w:p>
        </w:tc>
        <w:tc>
          <w:tcPr>
            <w:tcW w:w="3828" w:type="dxa"/>
          </w:tcPr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</w:t>
            </w:r>
            <w:r w:rsidR="00604357">
              <w:rPr>
                <w:rFonts w:ascii="Times New Roman" w:hAnsi="Times New Roman" w:cs="Times New Roman"/>
                <w:sz w:val="24"/>
                <w:szCs w:val="24"/>
              </w:rPr>
              <w:t>мические науки.</w:t>
            </w:r>
          </w:p>
          <w:p w:rsidR="00604357" w:rsidRPr="0087520C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134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ркшейдерский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тематические вопросы криптограф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и численные метод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ать и дитя в Кузбасс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604357" w:rsidRPr="00AC0E5D" w:rsidRDefault="00604357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дицина и высоки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визуализац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гене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ая экспертиза и право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едицинское образование и профессиональное развити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еждународная жизнь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ая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ждународное научное издание «Современные фундаментальные и прикладные исследования» / International scientific periodical «Modern fundamental and applied researches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ый аспирантский вестник. Русский язык за рубежом.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еждународный журнал «Свободная мысль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естное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тафиз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3.00 – астроном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еханика композиционных материалов и конструкц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Микроэлементы в медицин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0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ир новой эконом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Мир России. Социология. Этнолог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71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Мир юридической нау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дели, системы, сети в экономике, технике, природе и обществ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делирование и анализ информационных сист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1.02.00 – механика;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МОРСКИЕ ИНТЕЛЛЕКТУАЛЬНЫЕ ТЕХН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осковский журнал международного прав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Музык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1A41DF" w:rsidRPr="0087520C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дежность и качество сложных систем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ноструктуры. Математическая физика и моделирова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1.01.00 – математика;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коемкие технологии в машиностроен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87520C">
              <w:rPr>
                <w:rStyle w:val="21"/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</w:rPr>
              <w:t>Научное обозрение. Серия 2. Гуманитарные нау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Сибирский учитель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«Вестник ИрГСХА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«Отечественные архивы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аучно-практический журнал Вале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журнал "Птицеводство"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журнал «Двигатель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5.00 – транспортное, горное и строительн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о-технический сборник Российского морского регистра судоходств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аучные и образовательные проблемы гражданской защит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0.00.00 – военны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55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. Современная коммуникативист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Научные труды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еврологический вестни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Нервно-мышечные болезн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Новое в российской электроэнергетик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  <w:r w:rsidRPr="00167AE9">
              <w:rPr>
                <w:rFonts w:ascii="Times New Roman" w:hAnsi="Times New Roman" w:cs="Times New Roman"/>
                <w:sz w:val="24"/>
                <w:szCs w:val="24"/>
              </w:rPr>
              <w:br/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Образование и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Овощи Росс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Ойкумена. Регионоведческие исследования: научно-теоретический журнал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Омский научный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гемат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логическая колопрокт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387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нко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холи головы и ше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Опухоли женской репродуктивной с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АТЕНТЫ И ЛИЦЕНЗИИ. ИНТЕЛЛЕКТУАЛЬНЫЕ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атогенез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атология кровообращения и кардиохирур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 и нау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оволжский онкологический вестник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олзуновский вестник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ПОЛИС. Политические исследов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ОЛИТИЯ. Журнал политической философии и социологии политик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Проблемный анализ и государственно-управленческое проектиров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роблемы Дальнего Восто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491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роблемы женского здоровь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роблемы стандартизации в здравоохранен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блемы теории и практики управл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блемы управления/Control Sciences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Промышленные АСУ и контроллер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Противодействие терроризму,Проблемы XXI-века-COUNTER-TERRORISM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Психическое здоровь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адиология –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диотехнические и телекоммуникационные системы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азработка и регистрация лекарственных средств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сплав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гиональная геология и металлог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егионарная анестезия и лечение острой бол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лейная защита и автоматизац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529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ечной транспорт (ХХI век)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ая детская офтальм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оссийский вестник дентальной имплантолог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ий вестник детской хирургии, анестезиологии и реаниматологии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 xml:space="preserve">14.01.00 – клиническая медицина; 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ий журнал бол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604357" w:rsidRPr="00AC0E5D" w:rsidRDefault="00604357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оссийский журнал гастроэнтерологии, гепатологии, колопроктологии</w:t>
            </w:r>
          </w:p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Русский журнал детской неврологи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амарский научный вестник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ейсмостойкое строительство. Безопасность сооружен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енсорные системы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ибирский медицинский журна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лавяновед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овременная наука и иннова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временные исследования социальных проблем (электронный журнал)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ые зн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оциальные и гуманитарные знан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245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оциология город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Спорт: экономика, право, управл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Справочник врача общей практики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Средние века. Исследования по истории Средневековья и раннего Нового времен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тандарты и качество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Страховое прав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троительная механика и расчет сооружений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екст. Книга. Книгоизда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оретическая и прикладная эколог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- химические науки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хнологии сейсморазведк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4.00 – геодез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итан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7.00 – авиационная и ракетно-космическая 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ихоокеанский медицинский журнал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радиционная медицин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руды Института государства и права РАН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МФТИ - Труды Московского физико-технического института (государственного университета)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НИИР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НПО «Энергомаш имени академика В.П. Глушко»</w:t>
            </w:r>
          </w:p>
          <w:p w:rsidR="001A41DF" w:rsidRPr="00167AE9" w:rsidRDefault="001A41DF" w:rsidP="00167AE9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05.07.00 – авиационная и 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ракетно-космическая техника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по прикладной ботанике, генетике и селекци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.</w:t>
            </w:r>
          </w:p>
          <w:p w:rsidR="001A41DF" w:rsidRPr="00167AE9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руды Российского государственного университета нефти и газа имени И.М. Губкин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2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Туризм: право и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Тяжелое машиностроение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4.00 – энергетическое, металлургическое и химическое машино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6.00 – металлургия и материаловед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14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и программами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правление риско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468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Управление финансовыми рискам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спехи современного естествозна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Ученые записки Российского государственного гидрометеорологического университета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едерализм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Физика волновых процессов и радиотехнические систем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387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Физические основы приборостроения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инансовая экономика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 xml:space="preserve">08.00.00 – экономические науки, 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263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Финансовый бизнес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337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Финансовый менеджмент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85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Химия в школ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Хирургическая практика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Христианское чтение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6.00.00 – т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AC0E5D" w:rsidTr="00176179">
        <w:trPr>
          <w:trHeight w:val="750"/>
        </w:trPr>
        <w:tc>
          <w:tcPr>
            <w:tcW w:w="993" w:type="dxa"/>
          </w:tcPr>
          <w:p w:rsidR="001A41DF" w:rsidRPr="00AC0E5D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AC0E5D" w:rsidRDefault="001A41DF" w:rsidP="00AC0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Цитокины и воспаление</w:t>
            </w:r>
          </w:p>
        </w:tc>
        <w:tc>
          <w:tcPr>
            <w:tcW w:w="3828" w:type="dxa"/>
          </w:tcPr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E5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1A41DF" w:rsidRPr="00AC0E5D" w:rsidRDefault="001A41DF" w:rsidP="007831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D811F2" w:rsidRPr="0087520C" w:rsidTr="00176179">
        <w:trPr>
          <w:trHeight w:val="261"/>
        </w:trPr>
        <w:tc>
          <w:tcPr>
            <w:tcW w:w="993" w:type="dxa"/>
            <w:vMerge w:val="restart"/>
          </w:tcPr>
          <w:p w:rsidR="00D811F2" w:rsidRPr="0087520C" w:rsidRDefault="00D811F2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 w:val="restart"/>
          </w:tcPr>
          <w:p w:rsidR="00D811F2" w:rsidRPr="0087520C" w:rsidRDefault="00D811F2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  <w:r w:rsidRPr="0087520C">
              <w:rPr>
                <w:b w:val="0"/>
                <w:bCs w:val="0"/>
                <w:sz w:val="24"/>
              </w:rPr>
              <w:t>Человек. Общество. Инклюзия</w:t>
            </w:r>
          </w:p>
        </w:tc>
        <w:tc>
          <w:tcPr>
            <w:tcW w:w="3828" w:type="dxa"/>
          </w:tcPr>
          <w:p w:rsidR="00D811F2" w:rsidRPr="0087520C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D811F2" w:rsidRPr="0087520C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</w:tc>
        <w:tc>
          <w:tcPr>
            <w:tcW w:w="1559" w:type="dxa"/>
          </w:tcPr>
          <w:p w:rsidR="00D811F2" w:rsidRDefault="00D811F2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D811F2" w:rsidRPr="0087520C" w:rsidTr="00176179">
        <w:trPr>
          <w:trHeight w:val="750"/>
        </w:trPr>
        <w:tc>
          <w:tcPr>
            <w:tcW w:w="993" w:type="dxa"/>
            <w:vMerge/>
          </w:tcPr>
          <w:p w:rsidR="00D811F2" w:rsidRPr="0087520C" w:rsidRDefault="00D811F2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D811F2" w:rsidRPr="0087520C" w:rsidRDefault="00D811F2" w:rsidP="005561FE">
            <w:pPr>
              <w:pStyle w:val="1"/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3828" w:type="dxa"/>
          </w:tcPr>
          <w:p w:rsidR="00D811F2" w:rsidRPr="00D811F2" w:rsidRDefault="00D811F2" w:rsidP="00D81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D8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;</w:t>
            </w:r>
            <w:r w:rsidRPr="00D811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1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D811F2" w:rsidRPr="00D811F2" w:rsidRDefault="00D811F2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11F2" w:rsidRDefault="00D811F2" w:rsidP="001A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16</w:t>
            </w:r>
            <w:r w:rsidR="00DB758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Школа Буд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,</w:t>
            </w:r>
            <w:r w:rsidRPr="0087520C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C6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ология промышленного производства – Межотраслевой научно-практический ж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ономика и математические методы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машиностроении</w:t>
            </w:r>
          </w:p>
          <w:p w:rsidR="00604357" w:rsidRPr="0087520C" w:rsidRDefault="00604357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собственностью</w:t>
            </w:r>
          </w:p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ие стратег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ий вестник Республики Татарстан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512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556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России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ксплуатация морского транспорт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8.00 – кораблестро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2.00 – транспорт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ЛЕКТРО. Электротехника, электроэнергетика, электротехническая промышленность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.</w:t>
            </w:r>
          </w:p>
          <w:p w:rsidR="005C11C1" w:rsidRPr="00167AE9" w:rsidRDefault="005C11C1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DB641B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ехника. </w:t>
            </w:r>
          </w:p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Серия 1 «СВЧ-техника»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2.00 – радиотехника и связь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27.00 – электроника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167AE9" w:rsidTr="00176179">
        <w:trPr>
          <w:trHeight w:val="750"/>
        </w:trPr>
        <w:tc>
          <w:tcPr>
            <w:tcW w:w="993" w:type="dxa"/>
          </w:tcPr>
          <w:p w:rsidR="001A41DF" w:rsidRPr="00167AE9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167AE9" w:rsidRDefault="001A41DF" w:rsidP="00167A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Электрохимическая энергетика</w:t>
            </w:r>
          </w:p>
        </w:tc>
        <w:tc>
          <w:tcPr>
            <w:tcW w:w="3828" w:type="dxa"/>
          </w:tcPr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4.00 – энергетика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AE9">
              <w:rPr>
                <w:rFonts w:ascii="Times New Roman" w:hAnsi="Times New Roman" w:cs="Times New Roman"/>
                <w:sz w:val="24"/>
                <w:szCs w:val="24"/>
              </w:rPr>
              <w:t>02.00.00 – химические науки.</w:t>
            </w:r>
          </w:p>
          <w:p w:rsidR="001A41DF" w:rsidRPr="00167AE9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1A41DF" w:rsidRPr="0087520C" w:rsidTr="00176179">
        <w:trPr>
          <w:trHeight w:val="750"/>
        </w:trPr>
        <w:tc>
          <w:tcPr>
            <w:tcW w:w="993" w:type="dxa"/>
          </w:tcPr>
          <w:p w:rsidR="001A41DF" w:rsidRPr="0087520C" w:rsidRDefault="001A41DF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 w:right="-2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1A41DF" w:rsidRPr="0087520C" w:rsidRDefault="001A41DF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Юго-Восточная Азия: актуальные проблемы развития</w:t>
            </w:r>
          </w:p>
        </w:tc>
        <w:tc>
          <w:tcPr>
            <w:tcW w:w="3828" w:type="dxa"/>
          </w:tcPr>
          <w:p w:rsidR="001A41DF" w:rsidRPr="0087520C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1A41DF" w:rsidRDefault="001A41DF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520C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7E7741" w:rsidRPr="0087520C" w:rsidRDefault="007E7741" w:rsidP="00783167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41DF" w:rsidRDefault="002B30CC" w:rsidP="001A41D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Baikal Research Journal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Genesis: исторические исслед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Litera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NB: Административное право и практика администрирования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втоматика, связь, информатика</w:t>
            </w:r>
          </w:p>
        </w:tc>
        <w:tc>
          <w:tcPr>
            <w:tcW w:w="3828" w:type="dxa"/>
          </w:tcPr>
          <w:p w:rsidR="00F97DDA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9.00 – электротехн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2.00 – транспорт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7.00 – электроник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льманах Казачество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Атеросклероз и дислипидем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3.02.00 – общ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нтиляция, отопление, кондиционирование воздуха, теплоснабжение и строительная теплофизик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БИСТ (Башкирского института социальных технологий)</w:t>
            </w:r>
          </w:p>
          <w:p w:rsidR="00F97DDA" w:rsidRPr="00E36966" w:rsidRDefault="00F97DDA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25684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E36966" w:rsidRDefault="00F97DDA" w:rsidP="00A94C30">
            <w:pPr>
              <w:pStyle w:val="1"/>
              <w:numPr>
                <w:ilvl w:val="0"/>
                <w:numId w:val="23"/>
              </w:numPr>
              <w:ind w:left="459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ВГИ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13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Евразийской академии административных нау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государственного лингвистического университет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1.00 – литератур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2.00 – языкозна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03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новых медицинских технологий (электронное издание)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Оренбургского государственного педагогического университета. Электронный научный журна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РГГУ. Серия «Психология. Педагогика. Образование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Российского государственного медицинского университет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Санкт-Петербургского университета. Серия 9. Филология. Востоковедение. Журналистик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связ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3.00 – строительство и архитектур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естник Тюменского государственного университета. Гуманитарные исследования. Humanitates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0.02.00 –языкозна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30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Власть Закон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безопасност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3.00.00 – полит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ОБОРОННОЙ ТЕХНИКИ. Научно–технический журнал. Серия 16. Технические средства противодействия терроризму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2.00 – механ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7.00 – авиационная и ракетно-космическая техн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0.00.00 – военны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Вопросы радиоэлектроники, серия Техника телевид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05.27.00 – электроника. 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асырлар авазы – Эхо веков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лобальный научный потенциа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уманитарные исслед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0.02.00 – языкозна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Гуманитарные, социально-экономические и общественные науки / HUMANITIES, SOCIAL-ECONOMIC AND SOCIAL SCIENCES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искурс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Дистанционное и виртуальное обуч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Журнал Общества теории музыки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звестия Казанского государственного архитектурно-строительного университет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звестия Международной академии аграрного образова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6.01.00 – агроном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6.02.00 – ветеринария и зоотехн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Инновации в образован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E36966" w:rsidRDefault="00F97DDA" w:rsidP="00A94C30">
            <w:pPr>
              <w:pStyle w:val="1"/>
              <w:numPr>
                <w:ilvl w:val="0"/>
                <w:numId w:val="23"/>
              </w:numPr>
              <w:ind w:left="459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собственность. Авторское право и смежные права 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ллектуальная собственность. Промышленная собственность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. Теория и прилож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рнет-журнал "Мир науки"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нтернет-журнал «Науковедение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5.00 – транспортное, горное и строительное машиностро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3.00 – строительство и архитектур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История: Факты и Символы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антовский сборник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25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Кибернетика и программирова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1.00 – инженерная геометрия и компьютерная граф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121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аркшейдерия и недропользование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5.00.00 – науки о Земл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. Оценка и выбор (MEDICAL TECHNOLOGY ASSESSMENT AND CHOICE)</w:t>
            </w:r>
          </w:p>
        </w:tc>
        <w:tc>
          <w:tcPr>
            <w:tcW w:w="3828" w:type="dxa"/>
          </w:tcPr>
          <w:p w:rsidR="00F97DDA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1.00 – физико-химическая б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4.00 – фармацевт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еждународный электронный научно-образовательный журнал "Architecture and Modern Information Technologies" ("Архитектура и современные информационные технологии")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Мировая полит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7.00.00 – исторические науки и архе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ониторинг общественного мнения: экономические и социальные перемены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узыкальная академ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: инновации и эксперимент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сосы. Турбины. Системы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4.00 – энергетическое, металлургическое и химическое машиностро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07.00 – авиационная и ракетно-космическая техника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ка и бизнес: пути развит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- архитектура и строительство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08.00.00 – экономические науки. 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чно-аналитический журнал «Вестник Санкт-Петербургского университета Государственной противопожарной службы МЧС России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5.00 – документальная информац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Научно-производственный журнал «Свиноводство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6.02.00 – ветеринария и зоотехн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466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Обозреватель-Observer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Общество и эконом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едагогико-психологические и медико-биологические проблемы физической культуры и спорта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Полицейская и следственная деятельность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95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икаспийский журнал: управление и высокие технолог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3.00 – информатика, вычислительная техника и управление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Проблемы стоматологи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3.00 – медико-б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Психология обучен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Аллергологический Журнал /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gy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Российский остеопатический журнал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Российский экономический интернет-журнал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Россия и современный мир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аркомы костей, мягких тканей и опухоли кожи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3.03.00 – физи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7.00 – химическая технолог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8.00 – технология продовольственных продуктов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0.00 – процессы и машины агроинженерных систем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6.01.00 – агрономия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 в биомедицинских системах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1.00 – клин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tabs>
                <w:tab w:val="clear" w:pos="0"/>
                <w:tab w:val="clear" w:pos="432"/>
              </w:tabs>
              <w:ind w:left="33" w:firstLine="0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sz w:val="24"/>
                <w:shd w:val="clear" w:color="auto" w:fill="FFFFFF"/>
              </w:rPr>
              <w:t>Социальные аспекты здоровья населения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2.00 – профилактическая медицина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Социодинам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оциологическое обозр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оциология: методология, методы, математическое моделирова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1.00 – математ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3828" w:type="dxa"/>
          </w:tcPr>
          <w:p w:rsidR="00F97DDA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Теоретическая и прикладная эконом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3.00.00 – полит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Труды Оренбургского института (филиала) МГЮ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в нефтегазовом комплекс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02.00 – машиностроение и машиноведение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ем: теория и практика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9.00.00 – психолог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3.00.00 – педаг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Урбанист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3.00 – строительство и архитектур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2.00.00 – социолог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tabs>
                <w:tab w:val="clear" w:pos="0"/>
                <w:tab w:val="clear" w:pos="432"/>
              </w:tabs>
              <w:ind w:left="33" w:firstLine="0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sz w:val="24"/>
                <w:shd w:val="clear" w:color="auto" w:fill="FFFFFF"/>
              </w:rPr>
              <w:t>Ученые записки СПбГМУ им. акад. И.П. Павлова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03.00 – физиология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3.00 – медико-биологические науки;</w:t>
            </w:r>
            <w:r w:rsidRPr="004A26F2">
              <w:rPr>
                <w:rFonts w:ascii="Times New Roman" w:hAnsi="Times New Roman"/>
                <w:sz w:val="24"/>
                <w:szCs w:val="24"/>
              </w:rPr>
              <w:br/>
            </w:r>
            <w:r w:rsidRPr="004A26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.04.00 – фармацевтические науки.</w:t>
            </w:r>
          </w:p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Философская мысль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7.00.00 – искусств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9.00.00 – философ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Финансы и управление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ФОТОНИК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1.04.00 – физи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2.00 – радиотехника и связь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16.00 – металлургия и материал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05.27.00 – электроника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Фундаментальная и прикладная климатология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5.00.00 – науки о Земле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E36966">
              <w:rPr>
                <w:b w:val="0"/>
                <w:bCs w:val="0"/>
                <w:sz w:val="24"/>
              </w:rPr>
              <w:t>Человек и культур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7.00.00 – искусствоведение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4.00.00 – культур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логия и развитие обществ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5.26.00 – безопасность деятельности человек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14.02.00 – профилактическая медицина;</w:t>
            </w:r>
            <w:r w:rsidRPr="00E36966">
              <w:rPr>
                <w:rFonts w:ascii="Times New Roman" w:hAnsi="Times New Roman" w:cs="Times New Roman"/>
                <w:sz w:val="24"/>
                <w:szCs w:val="24"/>
              </w:rPr>
              <w:br/>
              <w:t>25.00.00 – науки о Земле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номическая социология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кономическое правосудие в Уральском округе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"Российскому юридическому журналу"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лектронный научно-образовательный журнал «История»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.</w:t>
            </w:r>
          </w:p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E36966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E36966" w:rsidRDefault="00F97DDA" w:rsidP="00E36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Этносоциум и межнациональная культура</w:t>
            </w:r>
          </w:p>
        </w:tc>
        <w:tc>
          <w:tcPr>
            <w:tcW w:w="3828" w:type="dxa"/>
          </w:tcPr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966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F97DDA" w:rsidRPr="00E36966" w:rsidRDefault="00F97DDA" w:rsidP="00E36966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F97DDA" w:rsidRPr="004A26F2" w:rsidTr="00176179">
        <w:trPr>
          <w:trHeight w:val="750"/>
        </w:trPr>
        <w:tc>
          <w:tcPr>
            <w:tcW w:w="993" w:type="dxa"/>
          </w:tcPr>
          <w:p w:rsidR="00F97DDA" w:rsidRPr="00653928" w:rsidRDefault="00F97DDA" w:rsidP="00A94C30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97DDA" w:rsidRPr="004A26F2" w:rsidRDefault="00F97DDA" w:rsidP="004A26F2">
            <w:pPr>
              <w:pStyle w:val="1"/>
              <w:contextualSpacing/>
              <w:rPr>
                <w:b w:val="0"/>
                <w:bCs w:val="0"/>
                <w:sz w:val="24"/>
              </w:rPr>
            </w:pPr>
            <w:r w:rsidRPr="004A26F2">
              <w:rPr>
                <w:b w:val="0"/>
                <w:bCs w:val="0"/>
                <w:sz w:val="24"/>
              </w:rPr>
              <w:t>Юридические исследования</w:t>
            </w:r>
          </w:p>
        </w:tc>
        <w:tc>
          <w:tcPr>
            <w:tcW w:w="3828" w:type="dxa"/>
          </w:tcPr>
          <w:p w:rsidR="00F97DDA" w:rsidRPr="004A26F2" w:rsidRDefault="00F97DDA" w:rsidP="004A2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6F2">
              <w:rPr>
                <w:rFonts w:ascii="Times New Roman" w:hAnsi="Times New Roman" w:cs="Times New Roman"/>
                <w:sz w:val="24"/>
                <w:szCs w:val="24"/>
              </w:rPr>
              <w:t>23.00.00 – политология;</w:t>
            </w:r>
            <w:r w:rsidRPr="004A26F2">
              <w:rPr>
                <w:rFonts w:ascii="Times New Roman" w:hAnsi="Times New Roman" w:cs="Times New Roman"/>
                <w:sz w:val="24"/>
                <w:szCs w:val="24"/>
              </w:rPr>
              <w:br/>
              <w:t>12.00.00 – юридические науки.</w:t>
            </w:r>
          </w:p>
        </w:tc>
        <w:tc>
          <w:tcPr>
            <w:tcW w:w="1559" w:type="dxa"/>
          </w:tcPr>
          <w:p w:rsidR="00F97DDA" w:rsidRDefault="009064CF" w:rsidP="00F97D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АгроЭкоИнфо: Электронный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научно-производственный журна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2.00 – общая би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0.00 – процессы и машины агроинженерных систем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6.01.00 – агроном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6.02.00 – ветеринария и зоотехния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Бюллетень транспортной информаци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2.00 – транспорт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Вестник Новосибирского государственного университета. Серия: Информационные технологи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3.01.00 – физико-химическая би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5.00 – документальная информац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25.00.00 – науки о Земл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659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Известия Тульского государственного университета. Серия «Науки о Земле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6.00 – безопасность деятельности челове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25.00.00 – науки о Земл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85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аука и образование.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МГТУ им. Н.Э. Баумана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7.00 – авиационная и ракетно-космическая тех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</w:p>
          <w:p w:rsidR="00A379D4" w:rsidRPr="007F0479" w:rsidRDefault="00A379D4" w:rsidP="0016010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3.00 – информатика, вычислительная техника и управление.</w:t>
            </w: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51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ефть, газ и бизнес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1.00 – математ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1.02.00 – меха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1.04.00 – физ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1.00 – инженерная геометрия и компьютерная граф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ПЕРВАЯ МИЛЯ LAST MILE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33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Сборник трудов Всероссийской научно-технической конференции «Проблемы разработки перспективных микро-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и наноэлектронных систем»</w:t>
            </w:r>
          </w:p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Строительные и дорожные машины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4.00 – энергетическое, металлургическое и химическое машиностроение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 xml:space="preserve">05.23.00 – строительство и архитектура. 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ика радиосвяз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4.00 – физ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670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ологии техносферной безопасности: Интернет-журнал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6.00 – безопасность деятельности челове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514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ехнологии электромагнитной совместимост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Труды МА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7.00 – авиационная и ракетно-космическая тех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379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Управление большими системами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1.00 – математ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8.00.00 – эконо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237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Фундаментальные проблемы современного материаловедения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0.00 – химические науки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2.00 – механ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1.04.00 – физика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6.00 – металлургия и материаловедение;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7.00 – химическая технология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Цемент и его применение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2.00 – машиностроение и машиновед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05.00 – транспортное, горное и строительное машиностро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7.00 – химическая технология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2.00.00 – химические науки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2043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ЭЛЕКТРОНИКА: 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Наука, Технология, Бизнес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11.00 – приборостроение, метрология и информационно-измерительные приборы и системы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2.00 – радиотехника и связь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27.00 – электрон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A379D4" w:rsidRPr="007F0479" w:rsidTr="00176179">
        <w:trPr>
          <w:trHeight w:val="1052"/>
        </w:trPr>
        <w:tc>
          <w:tcPr>
            <w:tcW w:w="993" w:type="dxa"/>
          </w:tcPr>
          <w:p w:rsidR="00A379D4" w:rsidRPr="007F0479" w:rsidRDefault="00A379D4" w:rsidP="00DD6BD5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A379D4" w:rsidRPr="007F0479" w:rsidRDefault="00A379D4" w:rsidP="00DD6B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Электротехнические системы и комплексы</w:t>
            </w:r>
          </w:p>
        </w:tc>
        <w:tc>
          <w:tcPr>
            <w:tcW w:w="3828" w:type="dxa"/>
          </w:tcPr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5.09.00 – электротехника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3.00 – информатика, вычислительная техника и управление;</w:t>
            </w:r>
            <w:r w:rsidRPr="007F0479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05.14.00 – энергетика.</w:t>
            </w:r>
          </w:p>
          <w:p w:rsidR="00A379D4" w:rsidRPr="007F0479" w:rsidRDefault="00A379D4" w:rsidP="00DD6BD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9D4" w:rsidRDefault="00A379D4" w:rsidP="00A379D4">
            <w:pPr>
              <w:jc w:val="center"/>
            </w:pPr>
            <w:r w:rsidRPr="00967BC2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02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археологии, антропологии и этнографии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Московского государственного областного университета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3.00.00 – полит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0.02.00 – языкознание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75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ое управление. Электронный вестник (E-journal «Public Administration»)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533AF4" w:rsidRPr="0082480F" w:rsidTr="00176179">
        <w:trPr>
          <w:trHeight w:val="160"/>
        </w:trPr>
        <w:tc>
          <w:tcPr>
            <w:tcW w:w="993" w:type="dxa"/>
          </w:tcPr>
          <w:p w:rsidR="00533AF4" w:rsidRPr="0082480F" w:rsidRDefault="00533AF4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ые финансы</w:t>
            </w:r>
          </w:p>
        </w:tc>
        <w:tc>
          <w:tcPr>
            <w:tcW w:w="3828" w:type="dxa"/>
          </w:tcPr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  <w:p w:rsidR="00533AF4" w:rsidRPr="0082480F" w:rsidRDefault="00533AF4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533AF4" w:rsidRPr="0082480F" w:rsidRDefault="00533AF4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16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256845">
            <w:pPr>
              <w:keepNext/>
              <w:tabs>
                <w:tab w:val="num" w:pos="0"/>
              </w:tabs>
              <w:suppressAutoHyphens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агарач». Виноградарство и виноделие.</w:t>
            </w:r>
          </w:p>
        </w:tc>
        <w:tc>
          <w:tcPr>
            <w:tcW w:w="3828" w:type="dxa"/>
          </w:tcPr>
          <w:p w:rsidR="003D6AE8" w:rsidRPr="0082480F" w:rsidRDefault="003D6AE8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8.00 – технология продовольственных продуктов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6.01.00 – агрономия.</w:t>
            </w:r>
          </w:p>
          <w:p w:rsidR="003D6AE8" w:rsidRPr="0082480F" w:rsidRDefault="003D6AE8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25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скоп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312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ое право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правовой курьер (International legal Courier)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р лингвистики и коммуникации: электронный научный журнал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ые ведомости Белгородского государственного университета. Серия: Гуманитарные науки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ая психолог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ика искусства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4.00.00 – культур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спективы науки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295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наука и образование PSYEDU.ru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95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ие исследован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351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раво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num" w:pos="0"/>
              </w:tabs>
              <w:suppressAutoHyphens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ий медико-биологический вестник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мени академика И.П. Павлова</w:t>
            </w:r>
          </w:p>
        </w:tc>
        <w:tc>
          <w:tcPr>
            <w:tcW w:w="3828" w:type="dxa"/>
          </w:tcPr>
          <w:p w:rsidR="003D6AE8" w:rsidRPr="0082480F" w:rsidRDefault="003D6AE8" w:rsidP="00FA2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1.00 – клиническая медицина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2.00 – профилактическая медицина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14.03.00 – медико-биолог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вис в России и за рубежом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22.00.00 – социол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299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keepNext/>
              <w:tabs>
                <w:tab w:val="left" w:pos="0"/>
                <w:tab w:val="num" w:pos="432"/>
              </w:tabs>
              <w:suppressAutoHyphens/>
              <w:spacing w:after="0" w:line="240" w:lineRule="auto"/>
              <w:ind w:left="432" w:hanging="432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ое образование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е проблемы науки</w:t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образования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;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национального общества прикладной лингвистики (НОПриЛ)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3D6AE8" w:rsidRPr="0082480F" w:rsidTr="00176179">
        <w:trPr>
          <w:trHeight w:val="750"/>
        </w:trPr>
        <w:tc>
          <w:tcPr>
            <w:tcW w:w="993" w:type="dxa"/>
          </w:tcPr>
          <w:p w:rsidR="003D6AE8" w:rsidRPr="0082480F" w:rsidRDefault="003D6AE8" w:rsidP="004B7EEF">
            <w:pPr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Орловского государственного университета</w:t>
            </w:r>
          </w:p>
        </w:tc>
        <w:tc>
          <w:tcPr>
            <w:tcW w:w="3828" w:type="dxa"/>
          </w:tcPr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  <w:r w:rsidRPr="008248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D6AE8" w:rsidRPr="0082480F" w:rsidRDefault="003D6AE8" w:rsidP="004B7E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D6AE8" w:rsidRPr="0082480F" w:rsidRDefault="003D6AE8" w:rsidP="0053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2.2016</w:t>
            </w:r>
          </w:p>
        </w:tc>
      </w:tr>
      <w:tr w:rsidR="00DB731F" w:rsidRPr="00D7052A" w:rsidTr="00176179">
        <w:trPr>
          <w:trHeight w:val="1537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Вопросы наркологии</w:t>
            </w:r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14.02.00 – профилактическая медицина;</w:t>
            </w: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br/>
              <w:t>14.03.00 – медико-биологические науки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528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Детская и подростковая реабилитация</w:t>
            </w:r>
          </w:p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 xml:space="preserve">14.01.00 – клиническая медицина </w:t>
            </w: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398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Научно-практическая ревматология</w:t>
            </w:r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DB731F" w:rsidRPr="00D7052A" w:rsidTr="00176179">
        <w:trPr>
          <w:trHeight w:val="689"/>
        </w:trPr>
        <w:tc>
          <w:tcPr>
            <w:tcW w:w="993" w:type="dxa"/>
          </w:tcPr>
          <w:p w:rsidR="00DB731F" w:rsidRPr="00D7052A" w:rsidRDefault="00DB731F" w:rsidP="003559F9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hideMark/>
          </w:tcPr>
          <w:p w:rsidR="00DB731F" w:rsidRPr="00D7052A" w:rsidRDefault="00DB731F" w:rsidP="003559F9">
            <w:pPr>
              <w:widowControl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Онкопедиатрия</w:t>
            </w:r>
          </w:p>
        </w:tc>
        <w:tc>
          <w:tcPr>
            <w:tcW w:w="3828" w:type="dxa"/>
          </w:tcPr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1.00 – клиническая медицина;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  <w:r w:rsidRPr="00D7052A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4.02.00 – профилактическая медицина.</w:t>
            </w:r>
          </w:p>
          <w:p w:rsidR="00DB731F" w:rsidRPr="00D7052A" w:rsidRDefault="00DB731F" w:rsidP="003559F9">
            <w:pPr>
              <w:widowControl w:val="0"/>
              <w:shd w:val="clear" w:color="auto" w:fill="FFFFFF"/>
              <w:autoSpaceDN w:val="0"/>
              <w:spacing w:after="0" w:line="240" w:lineRule="auto"/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31F" w:rsidRDefault="00DB731F" w:rsidP="00DB731F">
            <w:pPr>
              <w:jc w:val="center"/>
            </w:pPr>
            <w:r w:rsidRPr="006F30FE">
              <w:rPr>
                <w:rFonts w:ascii="Times New Roman" w:hAnsi="Times New Roman" w:cs="Times New Roman"/>
                <w:spacing w:val="-2"/>
                <w:w w:val="102"/>
                <w:sz w:val="24"/>
                <w:szCs w:val="24"/>
              </w:rPr>
              <w:t>16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DITORIUM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атериаловед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392D33" w:rsidRPr="007D1720" w:rsidRDefault="00392D33" w:rsidP="003B4004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просы защиты информации» – научно-практический журнал</w:t>
            </w:r>
          </w:p>
        </w:tc>
        <w:tc>
          <w:tcPr>
            <w:tcW w:w="3828" w:type="dxa"/>
          </w:tcPr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01.00 – инженерная геометрия и компьютерная графика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05.25.00 – документальная информация.</w:t>
            </w:r>
          </w:p>
          <w:p w:rsidR="00392D33" w:rsidRPr="007D1720" w:rsidRDefault="00392D33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числительные методы и программирование: Новые вычислительные технологии (Электронный научный журнал)</w:t>
            </w:r>
          </w:p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фференциальные уравнения и процессы управления</w:t>
            </w:r>
          </w:p>
          <w:p w:rsidR="00392D33" w:rsidRPr="007D1720" w:rsidRDefault="00392D33" w:rsidP="003B4004">
            <w:pPr>
              <w:pStyle w:val="af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радиоэлектроники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техн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 и время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ъемно-транспортное дело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машиновед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5.00 – транспортное, горное и строительное машиностроение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0.00 – процессы и машины агроинженерных систем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1.00 – технология, машины и оборудование лесозаготовок, лесного хозяйства, деревопереработки и химической переработки биомассы дерев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рода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блемы управления рисками 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в техносфере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7D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5.00 – документальная информация;</w:t>
            </w:r>
            <w:r w:rsidRPr="007D172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6.00 – безопасность деятельности челове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7D1720" w:rsidRPr="007D1720" w:rsidTr="00176179">
        <w:tc>
          <w:tcPr>
            <w:tcW w:w="993" w:type="dxa"/>
          </w:tcPr>
          <w:p w:rsidR="00392D33" w:rsidRPr="007D1720" w:rsidRDefault="00392D33" w:rsidP="00FC0D4D">
            <w:pPr>
              <w:pStyle w:val="a5"/>
              <w:widowControl w:val="0"/>
              <w:numPr>
                <w:ilvl w:val="0"/>
                <w:numId w:val="23"/>
              </w:numPr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</w:tcPr>
          <w:p w:rsidR="00392D33" w:rsidRPr="007D1720" w:rsidRDefault="00392D33" w:rsidP="00FC0D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ичество</w:t>
            </w:r>
          </w:p>
        </w:tc>
        <w:tc>
          <w:tcPr>
            <w:tcW w:w="3828" w:type="dxa"/>
          </w:tcPr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техн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4.00 – энергетика;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7.00 – электроника.</w:t>
            </w:r>
          </w:p>
          <w:p w:rsidR="00392D33" w:rsidRPr="007D1720" w:rsidRDefault="00392D33" w:rsidP="003B4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392D33" w:rsidRPr="007D1720" w:rsidRDefault="00392D33" w:rsidP="00392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ternational Journal of Advanced Studies (Международный журнал перспективных исследова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управл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2.00 – транспорт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итектура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еологические ве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0.00 </w:t>
            </w:r>
            <w:r w:rsidRPr="001761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Новосибирского государственного педагогического университета / Novosibirsk State Pedagogical University Bulleti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Северо-Кавказского гуманитарного институ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экономической безопас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ые и социальны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манитарны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 критики и литературоведения «Вопросы литературы»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иски Института истории материальной культуры Российской академии наук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07.00.00 </w:t>
            </w:r>
            <w:r w:rsidRPr="0017617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рические науки</w:t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Тульского государственного университета. Гуманитарны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;</w:t>
            </w:r>
            <w:r w:rsidRPr="001761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Тульского государственного университета. Физическая культура. Спорт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176179" w:rsidRPr="00176179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иническая и специальная психология</w:t>
            </w:r>
          </w:p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176179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176179" w:rsidRDefault="009658F8" w:rsidP="009658F8">
            <w:pPr>
              <w:jc w:val="center"/>
            </w:pPr>
            <w:r w:rsidRPr="001761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й психологический журнал/ National psychological journal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6.00 – безопасность деятельности человека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тарiальный вьстникъ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педагогика в правоохранительных орган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ая реч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1.00 – литературоведение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2.00 – языкознание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431C3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. Электронный научный журнал Курского государствен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0.00 – психологические науки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</w:t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и археология;</w:t>
            </w:r>
            <w:r w:rsidRPr="00431C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9658F8" w:rsidRPr="00431C3C" w:rsidRDefault="00965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8F8" w:rsidRPr="00431C3C" w:rsidRDefault="009658F8" w:rsidP="009658F8">
            <w:pPr>
              <w:jc w:val="center"/>
            </w:pPr>
            <w:r w:rsidRPr="00431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9.02.201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Российского научного центра рентгенорадиологии Минздрава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.</w:t>
            </w:r>
          </w:p>
          <w:p w:rsidR="00F56F4F" w:rsidRPr="00431C3C" w:rsidRDefault="00F56F4F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B9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</w:t>
            </w:r>
            <w:r w:rsid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айкальский медицинский вес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857921" w:rsidRP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;</w:t>
            </w:r>
          </w:p>
          <w:p w:rsidR="00857921" w:rsidRDefault="00857921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79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3.00 – медико-биологические науки.</w:t>
            </w:r>
          </w:p>
          <w:p w:rsidR="00F56F4F" w:rsidRPr="00857921" w:rsidRDefault="00F56F4F" w:rsidP="0085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Default="00857921" w:rsidP="00B957F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</w:t>
            </w:r>
            <w:r w:rsid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857921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431C3C" w:rsidRDefault="0085792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Pr="00857921" w:rsidRDefault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иакосмическое приборостро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256845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00 – авиационная и ракетно-космическая техника;</w:t>
            </w:r>
          </w:p>
          <w:p w:rsidR="00256845" w:rsidRPr="00256845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857921" w:rsidRDefault="00256845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6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.</w:t>
            </w:r>
          </w:p>
          <w:p w:rsidR="00F56F4F" w:rsidRPr="00857921" w:rsidRDefault="00F56F4F" w:rsidP="00256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21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256845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431C3C" w:rsidRDefault="0025684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Pr="00256845" w:rsidRDefault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F56F4F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F56F4F" w:rsidRPr="00F56F4F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256845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F56F4F" w:rsidRPr="00256845" w:rsidRDefault="00F56F4F" w:rsidP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845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F56F4F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431C3C" w:rsidRDefault="00F56F4F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Pr="00F56F4F" w:rsidRDefault="00F56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6F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Самарского государственного технического университета. Серия «Технические наук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н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4.00 – энергетика;</w:t>
            </w:r>
          </w:p>
          <w:p w:rsidR="00F56F4F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.</w:t>
            </w:r>
          </w:p>
          <w:p w:rsidR="00905389" w:rsidRPr="00F56F4F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F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F56F4F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ый вестник Д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ый журнал: наука и иннов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00 – механ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7.00 – авиационная и ракетно-космическая техника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бикор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8.00 – технология продовольственных продуктов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6.02.00 – ветеринария и зоотехния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ОИНДУСТ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053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7.00 – электроника.</w:t>
            </w:r>
          </w:p>
          <w:p w:rsidR="00905389" w:rsidRPr="00905389" w:rsidRDefault="00905389" w:rsidP="009053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905389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431C3C" w:rsidRDefault="00905389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Pr="00905389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упоры и техническая керам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</w:p>
          <w:p w:rsidR="00905389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B957FC" w:rsidRPr="00905389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389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B957F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оды и компоненты маш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2.00 – машиностроение и машин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4.00 – энергетическое, металлургическое и химическое машиностро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5.00 – транспортное, горное и строи-тельное машиностро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09.00 – электротехника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1.00 – приборостроение, метрология и информационно-измерительные приборы и системы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B957FC" w:rsidRPr="00431C3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я и промышленность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6.00 – металлургия и материаловедение;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7.00 – химическая технология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.00.00 – науки о Земле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B957FC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431C3C" w:rsidRDefault="00B957FC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957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nternational Journal of Open Information Technologie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125665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B957FC" w:rsidRPr="00125665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00 – радиотехника и связь;</w:t>
            </w:r>
          </w:p>
          <w:p w:rsid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.</w:t>
            </w:r>
          </w:p>
          <w:p w:rsidR="00B957FC" w:rsidRPr="00B957FC" w:rsidRDefault="00B957FC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FC" w:rsidRPr="00B957FC" w:rsidRDefault="00B957FC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3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B957FC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Вестник гражданского процесс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B957FC" w:rsidRDefault="00125665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12566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ко-правовые проблемы: новый ракурс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B95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ОВАЦИИ В ЖИЗНЬ Международный научный жур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3.00 – информатика, вычислительная техника и управление;</w:t>
            </w:r>
          </w:p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23.00 – строительство и архитектура;</w:t>
            </w:r>
          </w:p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  <w:p w:rsidR="00EF560D" w:rsidRPr="00125665" w:rsidRDefault="00EF560D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науки и техни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0.00 – искусствоведение.</w:t>
            </w:r>
          </w:p>
          <w:p w:rsidR="00EF560D" w:rsidRPr="00125665" w:rsidRDefault="00EF560D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12566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431C3C" w:rsidRDefault="0012566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экономическими системами: электронный научный журнал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Pr="00125665" w:rsidRDefault="0012566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65" w:rsidRDefault="0012566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56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.04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естеств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1.00 – физико-химическая биология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0.00 – химические науки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социально-экономических и обществен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. Серия филологически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125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национального университ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  <w:p w:rsidR="00EF560D" w:rsidRPr="0012566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6B39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государственного университета права, бизнеса и политики. Серия общественных наук</w:t>
            </w:r>
          </w:p>
          <w:p w:rsidR="00EF560D" w:rsidRPr="0012566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Pr="0012566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Таджикского государственного университета права, бизнеса и политики. Серия гуманитарных нау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последипломного образования в сфере здравоохра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1.00 – клиническая медицина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2.00 – профилактическая медицина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(Номаи донишгох) Худжандского государственного университета имени академика Б.Г. Гафурова. Серия гуманитарно-общественных наук</w:t>
            </w:r>
          </w:p>
          <w:p w:rsidR="00EF560D" w:rsidRPr="006B39A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7.00.00 – исторические науки и археология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0.00 – педагог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ые записки (Номаи донишгох). Серия естественные и экономические нау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1.00 – математ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2.00 – механ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00 – физика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2.00 – общая биология;</w:t>
            </w:r>
          </w:p>
          <w:p w:rsid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.</w:t>
            </w:r>
          </w:p>
          <w:p w:rsidR="00EF560D" w:rsidRPr="006B39A5" w:rsidRDefault="00EF560D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академии медицинских наук Таджикиста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3.00 – физиология;</w:t>
            </w:r>
          </w:p>
          <w:p w:rsid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.00.00 – медицинские науки.</w:t>
            </w:r>
          </w:p>
          <w:p w:rsidR="00EF560D" w:rsidRPr="006B39A5" w:rsidRDefault="00EF560D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стия Института философии, политологии и права им. А. Баховаддинова Академии наук Республики Таджикистан</w:t>
            </w:r>
          </w:p>
          <w:p w:rsidR="00EF560D" w:rsidRPr="006B39A5" w:rsidRDefault="00EF56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</w:p>
          <w:p w:rsidR="006B39A5" w:rsidRPr="006B39A5" w:rsidRDefault="006B39A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0.00 – философ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ник университета (Российско-Таджикский (Славянский) университе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.00 – филологические науки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00.00 – юридические науки.</w:t>
            </w:r>
          </w:p>
          <w:p w:rsidR="00EF560D" w:rsidRPr="006B39A5" w:rsidRDefault="00EF560D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6B39A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431C3C" w:rsidRDefault="006B39A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ДЖИКИСТАН и современный м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00.00 – экономические науки;</w:t>
            </w:r>
          </w:p>
          <w:p w:rsidR="006B39A5" w:rsidRP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0.00 – политология;</w:t>
            </w:r>
          </w:p>
          <w:p w:rsidR="006B39A5" w:rsidRDefault="006B39A5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39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.00.00 – социологические науки.</w:t>
            </w:r>
          </w:p>
          <w:p w:rsidR="00F77CE1" w:rsidRPr="006B39A5" w:rsidRDefault="00F77CE1" w:rsidP="006B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9A5" w:rsidRPr="00125665" w:rsidRDefault="006B39A5" w:rsidP="009658F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.06.2016</w:t>
            </w:r>
          </w:p>
        </w:tc>
      </w:tr>
      <w:tr w:rsidR="00F77CE1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431C3C" w:rsidRDefault="00F77CE1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F77CE1" w:rsidRDefault="00F77CE1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циально-экономического развития России Научно-аналитический журнал</w:t>
            </w:r>
          </w:p>
          <w:p w:rsidR="00F77CE1" w:rsidRPr="00F77CE1" w:rsidRDefault="00F77CE1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Pr="00F77CE1" w:rsidRDefault="00F77CE1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E1" w:rsidRDefault="00F77CE1" w:rsidP="00CA63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CA6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Миссия конфесс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9.00.00 – философ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4.00.00 – культур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Советник юриста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Финансы, деньги, инвестици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Банковские услуг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: электронный научный журнал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Ars Administrand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 экономиче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опросы фил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1.00 – литературоведение;</w:t>
            </w:r>
          </w:p>
          <w:p w:rsidR="00CA6385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Теория языка и межкультурная коммуникация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Севернорусские говоры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0.02.00 – языкозн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Российской н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2.00.00 – социологические науки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23.00.00 – политология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оенное прав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Сибирского юридического института ФСКН России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Московского университета. Серия 11. Право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Правовой энергетический форум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2.00.00 – юридические нау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История медицин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7.00.00 – исторические науки и археология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14.02.00 – профилактическая медицина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Вестник Концерна ПВО «Алмаз- Антей»</w:t>
            </w:r>
          </w:p>
          <w:p w:rsidR="00CA6385" w:rsidRPr="00F77CE1" w:rsidRDefault="00CA6385" w:rsidP="00F77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02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машиностроение и машиноведение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07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виационная и ракетно-космическая техника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12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адиотехника и связь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5.13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нформатика, вычислительная техника и управление;</w:t>
            </w:r>
          </w:p>
          <w:p w:rsidR="00CA6385" w:rsidRPr="00F77CE1" w:rsidRDefault="00CA6385" w:rsidP="00F77CE1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08.00.00 –</w:t>
            </w:r>
            <w:r w:rsidRPr="00F77C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Pr="00F77CE1">
              <w:rPr>
                <w:rFonts w:ascii="Times New Roman" w:hAnsi="Times New Roman" w:cs="Times New Roman"/>
                <w:sz w:val="24"/>
                <w:szCs w:val="24"/>
              </w:rPr>
              <w:t>кономические науки.</w:t>
            </w:r>
          </w:p>
          <w:p w:rsidR="00CA6385" w:rsidRPr="00F77CE1" w:rsidRDefault="00CA6385" w:rsidP="00F77CE1">
            <w:pPr>
              <w:pStyle w:val="af2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7A5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Лесохозяйственная информ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03.02.00 – Общая биология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06.03.00 – Лесное хозяйство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Неотложная кардиология Emergency Cardiology</w:t>
            </w:r>
          </w:p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РМЖ (Русский Медицинский Журнал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1.00 – Клиническая медицина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  <w:tr w:rsidR="00CA6385" w:rsidRPr="00B957FC" w:rsidTr="000325F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431C3C" w:rsidRDefault="00CA6385" w:rsidP="005D6B43">
            <w:pPr>
              <w:pStyle w:val="a5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Фармакоэкономика: теория и 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Pr="005B368D" w:rsidRDefault="00CA6385" w:rsidP="005B3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3.00 – Медико-биологические науки;</w:t>
            </w:r>
          </w:p>
          <w:p w:rsidR="00CA6385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68D">
              <w:rPr>
                <w:rFonts w:ascii="Times New Roman" w:hAnsi="Times New Roman" w:cs="Times New Roman"/>
                <w:sz w:val="24"/>
                <w:szCs w:val="24"/>
              </w:rPr>
              <w:t>14.04.00 – Фармацевтические науки.</w:t>
            </w:r>
          </w:p>
          <w:p w:rsidR="00CA6385" w:rsidRPr="005B368D" w:rsidRDefault="00CA6385" w:rsidP="005B368D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85" w:rsidRDefault="00CA6385">
            <w:r w:rsidRPr="00B14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10.2016</w:t>
            </w:r>
          </w:p>
        </w:tc>
      </w:tr>
    </w:tbl>
    <w:p w:rsidR="00FC0D4D" w:rsidRPr="00125665" w:rsidRDefault="00FC0D4D" w:rsidP="00E1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6C4" w:rsidRPr="00E1375B" w:rsidRDefault="000C3CB3" w:rsidP="00E13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Рассмотрена повторная заявка на расширение перечня групп специальностей.</w:t>
      </w:r>
    </w:p>
    <w:sectPr w:rsidR="000656C4" w:rsidRPr="00E1375B" w:rsidSect="00C90FDD">
      <w:headerReference w:type="default" r:id="rId8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D84" w:rsidRDefault="00154D84" w:rsidP="00C90FDD">
      <w:pPr>
        <w:spacing w:after="0" w:line="240" w:lineRule="auto"/>
      </w:pPr>
      <w:r>
        <w:separator/>
      </w:r>
    </w:p>
  </w:endnote>
  <w:endnote w:type="continuationSeparator" w:id="0">
    <w:p w:rsidR="00154D84" w:rsidRDefault="00154D84" w:rsidP="00C9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D84" w:rsidRDefault="00154D84" w:rsidP="00C90FDD">
      <w:pPr>
        <w:spacing w:after="0" w:line="240" w:lineRule="auto"/>
      </w:pPr>
      <w:r>
        <w:separator/>
      </w:r>
    </w:p>
  </w:footnote>
  <w:footnote w:type="continuationSeparator" w:id="0">
    <w:p w:rsidR="00154D84" w:rsidRDefault="00154D84" w:rsidP="00C9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276247"/>
      <w:docPartObj>
        <w:docPartGallery w:val="Page Numbers (Top of Page)"/>
        <w:docPartUnique/>
      </w:docPartObj>
    </w:sdtPr>
    <w:sdtEndPr/>
    <w:sdtContent>
      <w:p w:rsidR="00F77CE1" w:rsidRDefault="00F77CE1">
        <w:pPr>
          <w:pStyle w:val="ae"/>
          <w:jc w:val="center"/>
        </w:pPr>
        <w:r w:rsidRPr="00C90FDD">
          <w:rPr>
            <w:sz w:val="24"/>
            <w:szCs w:val="24"/>
          </w:rPr>
          <w:fldChar w:fldCharType="begin"/>
        </w:r>
        <w:r w:rsidRPr="00C90FDD">
          <w:rPr>
            <w:sz w:val="24"/>
            <w:szCs w:val="24"/>
          </w:rPr>
          <w:instrText>PAGE   \* MERGEFORMAT</w:instrText>
        </w:r>
        <w:r w:rsidRPr="00C90FDD">
          <w:rPr>
            <w:sz w:val="24"/>
            <w:szCs w:val="24"/>
          </w:rPr>
          <w:fldChar w:fldCharType="separate"/>
        </w:r>
        <w:r w:rsidR="009D112C" w:rsidRPr="009D112C">
          <w:rPr>
            <w:noProof/>
            <w:sz w:val="24"/>
            <w:szCs w:val="24"/>
            <w:lang w:val="ru-RU"/>
          </w:rPr>
          <w:t>139</w:t>
        </w:r>
        <w:r w:rsidRPr="00C90FDD">
          <w:rPr>
            <w:sz w:val="24"/>
            <w:szCs w:val="24"/>
          </w:rPr>
          <w:fldChar w:fldCharType="end"/>
        </w:r>
      </w:p>
    </w:sdtContent>
  </w:sdt>
  <w:p w:rsidR="00F77CE1" w:rsidRDefault="00F77CE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12EC3"/>
    <w:multiLevelType w:val="hybridMultilevel"/>
    <w:tmpl w:val="5FAC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1DB3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936"/>
    <w:multiLevelType w:val="hybridMultilevel"/>
    <w:tmpl w:val="131468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07E5A48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20FE62DC"/>
    <w:multiLevelType w:val="hybridMultilevel"/>
    <w:tmpl w:val="2540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2070A"/>
    <w:multiLevelType w:val="hybridMultilevel"/>
    <w:tmpl w:val="5CD2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CDA"/>
    <w:multiLevelType w:val="hybridMultilevel"/>
    <w:tmpl w:val="850A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E8B"/>
    <w:multiLevelType w:val="hybridMultilevel"/>
    <w:tmpl w:val="22B02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53033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D640B40"/>
    <w:multiLevelType w:val="hybridMultilevel"/>
    <w:tmpl w:val="1040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4807"/>
    <w:multiLevelType w:val="hybridMultilevel"/>
    <w:tmpl w:val="69B49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2309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45310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12AF7"/>
    <w:multiLevelType w:val="hybridMultilevel"/>
    <w:tmpl w:val="1D78C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F44C8B"/>
    <w:multiLevelType w:val="hybridMultilevel"/>
    <w:tmpl w:val="AEB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9E6"/>
    <w:multiLevelType w:val="hybridMultilevel"/>
    <w:tmpl w:val="8386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161DE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731A6AB9"/>
    <w:multiLevelType w:val="hybridMultilevel"/>
    <w:tmpl w:val="28A6BEA4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9" w15:restartNumberingAfterBreak="0">
    <w:nsid w:val="7A05622C"/>
    <w:multiLevelType w:val="multilevel"/>
    <w:tmpl w:val="0B6461E6"/>
    <w:lvl w:ilvl="0">
      <w:start w:val="1"/>
      <w:numFmt w:val="decimalZero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0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526842"/>
    <w:multiLevelType w:val="multilevel"/>
    <w:tmpl w:val="9CC0DD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F0A74DD"/>
    <w:multiLevelType w:val="hybridMultilevel"/>
    <w:tmpl w:val="E8B61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2"/>
  </w:num>
  <w:num w:numId="13">
    <w:abstractNumId w:val="12"/>
  </w:num>
  <w:num w:numId="14">
    <w:abstractNumId w:val="13"/>
  </w:num>
  <w:num w:numId="15">
    <w:abstractNumId w:val="21"/>
  </w:num>
  <w:num w:numId="16">
    <w:abstractNumId w:val="16"/>
  </w:num>
  <w:num w:numId="17">
    <w:abstractNumId w:val="14"/>
  </w:num>
  <w:num w:numId="18">
    <w:abstractNumId w:val="18"/>
  </w:num>
  <w:num w:numId="19">
    <w:abstractNumId w:val="4"/>
  </w:num>
  <w:num w:numId="20">
    <w:abstractNumId w:val="20"/>
  </w:num>
  <w:num w:numId="21">
    <w:abstractNumId w:val="17"/>
  </w:num>
  <w:num w:numId="22">
    <w:abstractNumId w:val="9"/>
  </w:num>
  <w:num w:numId="23">
    <w:abstractNumId w:val="1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06"/>
    <w:rsid w:val="00006A2E"/>
    <w:rsid w:val="000128E5"/>
    <w:rsid w:val="00020889"/>
    <w:rsid w:val="00026C58"/>
    <w:rsid w:val="000325FF"/>
    <w:rsid w:val="00052AF0"/>
    <w:rsid w:val="00061980"/>
    <w:rsid w:val="000656C4"/>
    <w:rsid w:val="00082273"/>
    <w:rsid w:val="0008305B"/>
    <w:rsid w:val="00086F28"/>
    <w:rsid w:val="0009418D"/>
    <w:rsid w:val="000A4E06"/>
    <w:rsid w:val="000A59DA"/>
    <w:rsid w:val="000B0DDD"/>
    <w:rsid w:val="000C1920"/>
    <w:rsid w:val="000C3A28"/>
    <w:rsid w:val="000C3CB3"/>
    <w:rsid w:val="000D0CD0"/>
    <w:rsid w:val="000E019B"/>
    <w:rsid w:val="00104E5E"/>
    <w:rsid w:val="0010533D"/>
    <w:rsid w:val="001060EE"/>
    <w:rsid w:val="001069F8"/>
    <w:rsid w:val="00107667"/>
    <w:rsid w:val="00110C5A"/>
    <w:rsid w:val="001159C6"/>
    <w:rsid w:val="00116EB4"/>
    <w:rsid w:val="00124CED"/>
    <w:rsid w:val="00124FD2"/>
    <w:rsid w:val="00125665"/>
    <w:rsid w:val="00144671"/>
    <w:rsid w:val="00147093"/>
    <w:rsid w:val="00154D84"/>
    <w:rsid w:val="00160106"/>
    <w:rsid w:val="001626B6"/>
    <w:rsid w:val="00167509"/>
    <w:rsid w:val="00167AE9"/>
    <w:rsid w:val="001744E5"/>
    <w:rsid w:val="00176179"/>
    <w:rsid w:val="00184230"/>
    <w:rsid w:val="0018654C"/>
    <w:rsid w:val="0019147E"/>
    <w:rsid w:val="00192E4C"/>
    <w:rsid w:val="0019392E"/>
    <w:rsid w:val="001A12F1"/>
    <w:rsid w:val="001A41DF"/>
    <w:rsid w:val="001A5AA8"/>
    <w:rsid w:val="001B1AD9"/>
    <w:rsid w:val="001C74DB"/>
    <w:rsid w:val="001E3A95"/>
    <w:rsid w:val="001E3E01"/>
    <w:rsid w:val="00223044"/>
    <w:rsid w:val="00225AEC"/>
    <w:rsid w:val="00227E3D"/>
    <w:rsid w:val="0024429A"/>
    <w:rsid w:val="00247767"/>
    <w:rsid w:val="00256845"/>
    <w:rsid w:val="00261EBE"/>
    <w:rsid w:val="00266D35"/>
    <w:rsid w:val="00273B42"/>
    <w:rsid w:val="00284AAC"/>
    <w:rsid w:val="002904C3"/>
    <w:rsid w:val="002A011F"/>
    <w:rsid w:val="002A40F5"/>
    <w:rsid w:val="002A6E89"/>
    <w:rsid w:val="002B30CC"/>
    <w:rsid w:val="002C2A8F"/>
    <w:rsid w:val="002C3DAA"/>
    <w:rsid w:val="002D54ED"/>
    <w:rsid w:val="002D7B5E"/>
    <w:rsid w:val="002E34CB"/>
    <w:rsid w:val="002F30CD"/>
    <w:rsid w:val="002F5BE3"/>
    <w:rsid w:val="00301D66"/>
    <w:rsid w:val="00304CFE"/>
    <w:rsid w:val="00322000"/>
    <w:rsid w:val="003400C3"/>
    <w:rsid w:val="003406CA"/>
    <w:rsid w:val="0035046C"/>
    <w:rsid w:val="0035247B"/>
    <w:rsid w:val="003559F9"/>
    <w:rsid w:val="00367113"/>
    <w:rsid w:val="00377DFB"/>
    <w:rsid w:val="003868A1"/>
    <w:rsid w:val="00392D33"/>
    <w:rsid w:val="003971D5"/>
    <w:rsid w:val="003A18EB"/>
    <w:rsid w:val="003B036E"/>
    <w:rsid w:val="003B4004"/>
    <w:rsid w:val="003B6826"/>
    <w:rsid w:val="003C05C8"/>
    <w:rsid w:val="003C0C28"/>
    <w:rsid w:val="003C6452"/>
    <w:rsid w:val="003D1FA8"/>
    <w:rsid w:val="003D4562"/>
    <w:rsid w:val="003D624C"/>
    <w:rsid w:val="003D6AE8"/>
    <w:rsid w:val="003E2335"/>
    <w:rsid w:val="003F42B8"/>
    <w:rsid w:val="00416DFE"/>
    <w:rsid w:val="00422939"/>
    <w:rsid w:val="004262B8"/>
    <w:rsid w:val="00431C3C"/>
    <w:rsid w:val="004344CC"/>
    <w:rsid w:val="00441610"/>
    <w:rsid w:val="004576D5"/>
    <w:rsid w:val="004835F2"/>
    <w:rsid w:val="004A26F2"/>
    <w:rsid w:val="004A290B"/>
    <w:rsid w:val="004B29BE"/>
    <w:rsid w:val="004B7EEF"/>
    <w:rsid w:val="004C0041"/>
    <w:rsid w:val="004D28EC"/>
    <w:rsid w:val="004D36C0"/>
    <w:rsid w:val="004D5D15"/>
    <w:rsid w:val="004F1F64"/>
    <w:rsid w:val="004F217D"/>
    <w:rsid w:val="00507C31"/>
    <w:rsid w:val="00513312"/>
    <w:rsid w:val="005158DB"/>
    <w:rsid w:val="005179EB"/>
    <w:rsid w:val="00533AF4"/>
    <w:rsid w:val="0054768A"/>
    <w:rsid w:val="005561FE"/>
    <w:rsid w:val="0055757E"/>
    <w:rsid w:val="00586E83"/>
    <w:rsid w:val="00596408"/>
    <w:rsid w:val="005A086B"/>
    <w:rsid w:val="005A166C"/>
    <w:rsid w:val="005A1E36"/>
    <w:rsid w:val="005A3548"/>
    <w:rsid w:val="005A62F9"/>
    <w:rsid w:val="005B325F"/>
    <w:rsid w:val="005B368D"/>
    <w:rsid w:val="005C11C1"/>
    <w:rsid w:val="005C6814"/>
    <w:rsid w:val="005C7E40"/>
    <w:rsid w:val="005D455E"/>
    <w:rsid w:val="005D6B43"/>
    <w:rsid w:val="005E0C3C"/>
    <w:rsid w:val="005F15E4"/>
    <w:rsid w:val="006007D8"/>
    <w:rsid w:val="00604357"/>
    <w:rsid w:val="0060669F"/>
    <w:rsid w:val="00610EA3"/>
    <w:rsid w:val="006371DD"/>
    <w:rsid w:val="006374CF"/>
    <w:rsid w:val="00641A61"/>
    <w:rsid w:val="00653928"/>
    <w:rsid w:val="006712C0"/>
    <w:rsid w:val="00674838"/>
    <w:rsid w:val="006802E1"/>
    <w:rsid w:val="006878FC"/>
    <w:rsid w:val="0069093A"/>
    <w:rsid w:val="006909AD"/>
    <w:rsid w:val="0069175D"/>
    <w:rsid w:val="006A50A8"/>
    <w:rsid w:val="006B276B"/>
    <w:rsid w:val="006B39A5"/>
    <w:rsid w:val="006B3BD0"/>
    <w:rsid w:val="006D1EF0"/>
    <w:rsid w:val="006E3CD4"/>
    <w:rsid w:val="006F0786"/>
    <w:rsid w:val="006F3610"/>
    <w:rsid w:val="007072B0"/>
    <w:rsid w:val="0071127E"/>
    <w:rsid w:val="00713E9D"/>
    <w:rsid w:val="007172E9"/>
    <w:rsid w:val="007277C4"/>
    <w:rsid w:val="00731C5D"/>
    <w:rsid w:val="00742139"/>
    <w:rsid w:val="007431FE"/>
    <w:rsid w:val="0075057C"/>
    <w:rsid w:val="00753795"/>
    <w:rsid w:val="00756D1A"/>
    <w:rsid w:val="0075738A"/>
    <w:rsid w:val="00763ECF"/>
    <w:rsid w:val="00764B76"/>
    <w:rsid w:val="00766B87"/>
    <w:rsid w:val="0078160B"/>
    <w:rsid w:val="00783167"/>
    <w:rsid w:val="00783294"/>
    <w:rsid w:val="00797B7B"/>
    <w:rsid w:val="007B40CA"/>
    <w:rsid w:val="007B4B4D"/>
    <w:rsid w:val="007C3542"/>
    <w:rsid w:val="007D1720"/>
    <w:rsid w:val="007E7741"/>
    <w:rsid w:val="007F0479"/>
    <w:rsid w:val="007F1B37"/>
    <w:rsid w:val="007F6341"/>
    <w:rsid w:val="00811CD0"/>
    <w:rsid w:val="00814DA9"/>
    <w:rsid w:val="008204D6"/>
    <w:rsid w:val="0082480F"/>
    <w:rsid w:val="00830CA0"/>
    <w:rsid w:val="00832BCB"/>
    <w:rsid w:val="00841A51"/>
    <w:rsid w:val="00847EB3"/>
    <w:rsid w:val="00857921"/>
    <w:rsid w:val="00870B17"/>
    <w:rsid w:val="0087319A"/>
    <w:rsid w:val="0087383A"/>
    <w:rsid w:val="0087520C"/>
    <w:rsid w:val="0088132D"/>
    <w:rsid w:val="0088591D"/>
    <w:rsid w:val="00895659"/>
    <w:rsid w:val="008957B3"/>
    <w:rsid w:val="008A3AF7"/>
    <w:rsid w:val="008A4CD9"/>
    <w:rsid w:val="008B4927"/>
    <w:rsid w:val="008C5E1A"/>
    <w:rsid w:val="008E0EC5"/>
    <w:rsid w:val="00901E4F"/>
    <w:rsid w:val="009032AF"/>
    <w:rsid w:val="00905389"/>
    <w:rsid w:val="009064CF"/>
    <w:rsid w:val="00933DC1"/>
    <w:rsid w:val="00960017"/>
    <w:rsid w:val="009658F8"/>
    <w:rsid w:val="00967076"/>
    <w:rsid w:val="009815A3"/>
    <w:rsid w:val="0098705B"/>
    <w:rsid w:val="00990562"/>
    <w:rsid w:val="00996B7D"/>
    <w:rsid w:val="009B7E4D"/>
    <w:rsid w:val="009D112C"/>
    <w:rsid w:val="009E16EC"/>
    <w:rsid w:val="009E54A2"/>
    <w:rsid w:val="009E59ED"/>
    <w:rsid w:val="009F4208"/>
    <w:rsid w:val="00A00CAF"/>
    <w:rsid w:val="00A13F47"/>
    <w:rsid w:val="00A16686"/>
    <w:rsid w:val="00A17561"/>
    <w:rsid w:val="00A25043"/>
    <w:rsid w:val="00A379D4"/>
    <w:rsid w:val="00A43575"/>
    <w:rsid w:val="00A46C85"/>
    <w:rsid w:val="00A5296A"/>
    <w:rsid w:val="00A54EEA"/>
    <w:rsid w:val="00A66D4F"/>
    <w:rsid w:val="00A94C30"/>
    <w:rsid w:val="00A96AD8"/>
    <w:rsid w:val="00AC0E5D"/>
    <w:rsid w:val="00AC57B9"/>
    <w:rsid w:val="00AD53DE"/>
    <w:rsid w:val="00AD6391"/>
    <w:rsid w:val="00AD76EF"/>
    <w:rsid w:val="00AE0757"/>
    <w:rsid w:val="00AE7613"/>
    <w:rsid w:val="00AF1484"/>
    <w:rsid w:val="00B07966"/>
    <w:rsid w:val="00B211DE"/>
    <w:rsid w:val="00B33052"/>
    <w:rsid w:val="00B3781B"/>
    <w:rsid w:val="00B40DF9"/>
    <w:rsid w:val="00B41B63"/>
    <w:rsid w:val="00B42605"/>
    <w:rsid w:val="00B439CB"/>
    <w:rsid w:val="00B450F8"/>
    <w:rsid w:val="00B61202"/>
    <w:rsid w:val="00B72BFD"/>
    <w:rsid w:val="00B74650"/>
    <w:rsid w:val="00B754E2"/>
    <w:rsid w:val="00B83DB9"/>
    <w:rsid w:val="00B957FC"/>
    <w:rsid w:val="00BA1496"/>
    <w:rsid w:val="00BA7A80"/>
    <w:rsid w:val="00BC52B6"/>
    <w:rsid w:val="00BD2A6E"/>
    <w:rsid w:val="00BD309D"/>
    <w:rsid w:val="00BD4953"/>
    <w:rsid w:val="00BE2CB9"/>
    <w:rsid w:val="00BE3675"/>
    <w:rsid w:val="00C00CDE"/>
    <w:rsid w:val="00C01989"/>
    <w:rsid w:val="00C02622"/>
    <w:rsid w:val="00C04381"/>
    <w:rsid w:val="00C047E8"/>
    <w:rsid w:val="00C05265"/>
    <w:rsid w:val="00C05BFE"/>
    <w:rsid w:val="00C27BC4"/>
    <w:rsid w:val="00C61312"/>
    <w:rsid w:val="00C63D0B"/>
    <w:rsid w:val="00C70831"/>
    <w:rsid w:val="00C73CDF"/>
    <w:rsid w:val="00C83314"/>
    <w:rsid w:val="00C849E6"/>
    <w:rsid w:val="00C85F63"/>
    <w:rsid w:val="00C90FDD"/>
    <w:rsid w:val="00CA0CCF"/>
    <w:rsid w:val="00CA6385"/>
    <w:rsid w:val="00CB0EFE"/>
    <w:rsid w:val="00CB4B87"/>
    <w:rsid w:val="00CC2286"/>
    <w:rsid w:val="00CC2497"/>
    <w:rsid w:val="00CC5F01"/>
    <w:rsid w:val="00CD0FB0"/>
    <w:rsid w:val="00CD2379"/>
    <w:rsid w:val="00CD2A2F"/>
    <w:rsid w:val="00CD56F4"/>
    <w:rsid w:val="00CD5CDC"/>
    <w:rsid w:val="00CE2C4E"/>
    <w:rsid w:val="00CF2614"/>
    <w:rsid w:val="00D00D51"/>
    <w:rsid w:val="00D128BE"/>
    <w:rsid w:val="00D1709F"/>
    <w:rsid w:val="00D17C8D"/>
    <w:rsid w:val="00D30A89"/>
    <w:rsid w:val="00D31FE2"/>
    <w:rsid w:val="00D40F88"/>
    <w:rsid w:val="00D7052A"/>
    <w:rsid w:val="00D744CF"/>
    <w:rsid w:val="00D77A5B"/>
    <w:rsid w:val="00D811F2"/>
    <w:rsid w:val="00D83F1A"/>
    <w:rsid w:val="00DB534D"/>
    <w:rsid w:val="00DB641B"/>
    <w:rsid w:val="00DB731F"/>
    <w:rsid w:val="00DB7587"/>
    <w:rsid w:val="00DC4C3B"/>
    <w:rsid w:val="00DD4BF9"/>
    <w:rsid w:val="00DD6BD5"/>
    <w:rsid w:val="00DF35F0"/>
    <w:rsid w:val="00E01209"/>
    <w:rsid w:val="00E1375B"/>
    <w:rsid w:val="00E16CC4"/>
    <w:rsid w:val="00E322E4"/>
    <w:rsid w:val="00E34DB4"/>
    <w:rsid w:val="00E36966"/>
    <w:rsid w:val="00E376A1"/>
    <w:rsid w:val="00E43722"/>
    <w:rsid w:val="00E444DC"/>
    <w:rsid w:val="00E52AD4"/>
    <w:rsid w:val="00E65EFA"/>
    <w:rsid w:val="00E66902"/>
    <w:rsid w:val="00E80542"/>
    <w:rsid w:val="00EA211B"/>
    <w:rsid w:val="00EB1204"/>
    <w:rsid w:val="00EB1D0E"/>
    <w:rsid w:val="00EB3ACC"/>
    <w:rsid w:val="00EB48CE"/>
    <w:rsid w:val="00EC55F3"/>
    <w:rsid w:val="00ED1E95"/>
    <w:rsid w:val="00EE37D6"/>
    <w:rsid w:val="00EF560D"/>
    <w:rsid w:val="00F06316"/>
    <w:rsid w:val="00F23958"/>
    <w:rsid w:val="00F24121"/>
    <w:rsid w:val="00F4188C"/>
    <w:rsid w:val="00F55570"/>
    <w:rsid w:val="00F56F4F"/>
    <w:rsid w:val="00F600FB"/>
    <w:rsid w:val="00F625AC"/>
    <w:rsid w:val="00F633B9"/>
    <w:rsid w:val="00F755BA"/>
    <w:rsid w:val="00F77CE1"/>
    <w:rsid w:val="00F85BE4"/>
    <w:rsid w:val="00F9646B"/>
    <w:rsid w:val="00F97DDA"/>
    <w:rsid w:val="00FA2A6F"/>
    <w:rsid w:val="00FB78B4"/>
    <w:rsid w:val="00FC0D4D"/>
    <w:rsid w:val="00FC2148"/>
    <w:rsid w:val="00FC793B"/>
    <w:rsid w:val="00FD2C48"/>
    <w:rsid w:val="00FE0E06"/>
    <w:rsid w:val="00FF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97B03-B4AD-4A1F-81FB-DBD7F05B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B3BD0"/>
    <w:pPr>
      <w:keepNext/>
      <w:numPr>
        <w:numId w:val="3"/>
      </w:numPr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paragraph" w:styleId="2">
    <w:name w:val="heading 2"/>
    <w:basedOn w:val="a"/>
    <w:next w:val="a"/>
    <w:link w:val="20"/>
    <w:uiPriority w:val="9"/>
    <w:qFormat/>
    <w:rsid w:val="006B3BD0"/>
    <w:pPr>
      <w:keepNext/>
      <w:numPr>
        <w:ilvl w:val="1"/>
        <w:numId w:val="3"/>
      </w:numPr>
      <w:tabs>
        <w:tab w:val="left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6B3BD0"/>
    <w:pPr>
      <w:keepNext/>
      <w:numPr>
        <w:ilvl w:val="2"/>
        <w:numId w:val="3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4">
    <w:name w:val="heading 4"/>
    <w:basedOn w:val="a"/>
    <w:next w:val="a"/>
    <w:link w:val="40"/>
    <w:uiPriority w:val="9"/>
    <w:qFormat/>
    <w:rsid w:val="006B3BD0"/>
    <w:pPr>
      <w:keepNext/>
      <w:numPr>
        <w:ilvl w:val="3"/>
        <w:numId w:val="3"/>
      </w:numPr>
      <w:tabs>
        <w:tab w:val="left" w:pos="0"/>
      </w:tabs>
      <w:suppressAutoHyphens/>
      <w:spacing w:after="0" w:line="240" w:lineRule="auto"/>
      <w:ind w:left="0" w:right="3" w:firstLine="0"/>
      <w:outlineLvl w:val="3"/>
    </w:pPr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6B3BD0"/>
    <w:pPr>
      <w:keepNext/>
      <w:tabs>
        <w:tab w:val="left" w:pos="645"/>
        <w:tab w:val="center" w:pos="4819"/>
      </w:tabs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E0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0E06"/>
    <w:rPr>
      <w:color w:val="800080"/>
      <w:u w:val="single"/>
    </w:rPr>
  </w:style>
  <w:style w:type="paragraph" w:customStyle="1" w:styleId="font5">
    <w:name w:val="font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E0E06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FE0E06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E0E06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E0E0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E0E0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FE0E06"/>
    <w:pP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40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B3BD0"/>
    <w:rPr>
      <w:rFonts w:ascii="Times New Roman" w:eastAsia="Times New Roman" w:hAnsi="Times New Roman" w:cs="Times New Roman"/>
      <w:b/>
      <w:bCs/>
      <w:sz w:val="36"/>
      <w:szCs w:val="24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6B3BD0"/>
    <w:rPr>
      <w:rFonts w:ascii="Times New Roman" w:eastAsia="Times New Roman" w:hAnsi="Times New Roman" w:cs="Times New Roman"/>
      <w:b/>
      <w:bCs/>
      <w:spacing w:val="20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6B3BD0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6B3B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rsid w:val="006B3BD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6B3BD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6B3B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rsid w:val="006B3BD0"/>
    <w:pPr>
      <w:framePr w:w="4787" w:hSpace="180" w:wrap="around" w:vAnchor="text" w:hAnchor="page" w:x="6616" w:y="42"/>
      <w:spacing w:after="0"/>
      <w:ind w:right="-44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a">
    <w:name w:val="Plain Text"/>
    <w:basedOn w:val="a"/>
    <w:link w:val="ab"/>
    <w:uiPriority w:val="99"/>
    <w:semiHidden/>
    <w:rsid w:val="006B3B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6B3B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6B3BD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B3BD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21">
    <w:name w:val="Знак Знак2"/>
    <w:rsid w:val="006B3BD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6B3B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s3">
    <w:name w:val="s_3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исьмо"/>
    <w:basedOn w:val="a"/>
    <w:uiPriority w:val="99"/>
    <w:rsid w:val="006B3B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О чем"/>
    <w:basedOn w:val="a"/>
    <w:next w:val="af4"/>
    <w:uiPriority w:val="99"/>
    <w:rsid w:val="006B3BD0"/>
    <w:pPr>
      <w:autoSpaceDE w:val="0"/>
      <w:autoSpaceDN w:val="0"/>
      <w:spacing w:after="0" w:line="280" w:lineRule="exact"/>
      <w:ind w:right="425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Основание"/>
    <w:basedOn w:val="af3"/>
    <w:next w:val="af5"/>
    <w:uiPriority w:val="99"/>
    <w:rsid w:val="006B3BD0"/>
    <w:pPr>
      <w:pBdr>
        <w:top w:val="single" w:sz="4" w:space="1" w:color="auto"/>
      </w:pBdr>
      <w:spacing w:before="120"/>
    </w:pPr>
  </w:style>
  <w:style w:type="paragraph" w:customStyle="1" w:styleId="af5">
    <w:name w:val="Обращение"/>
    <w:basedOn w:val="a"/>
    <w:next w:val="af2"/>
    <w:uiPriority w:val="99"/>
    <w:rsid w:val="006B3BD0"/>
    <w:pPr>
      <w:autoSpaceDE w:val="0"/>
      <w:autoSpaceDN w:val="0"/>
      <w:spacing w:before="360" w:after="24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Signature"/>
    <w:basedOn w:val="a"/>
    <w:next w:val="a"/>
    <w:link w:val="af7"/>
    <w:uiPriority w:val="99"/>
    <w:rsid w:val="006B3BD0"/>
    <w:pPr>
      <w:autoSpaceDE w:val="0"/>
      <w:autoSpaceDN w:val="0"/>
      <w:spacing w:before="600" w:after="0" w:line="320" w:lineRule="exact"/>
      <w:jc w:val="righ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7">
    <w:name w:val="Подпись Знак"/>
    <w:basedOn w:val="a0"/>
    <w:link w:val="af6"/>
    <w:uiPriority w:val="99"/>
    <w:rsid w:val="006B3BD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8">
    <w:name w:val="page number"/>
    <w:uiPriority w:val="99"/>
    <w:rsid w:val="006B3BD0"/>
    <w:rPr>
      <w:rFonts w:cs="Times New Roman"/>
    </w:rPr>
  </w:style>
  <w:style w:type="paragraph" w:customStyle="1" w:styleId="11">
    <w:name w:val="заголовок 1"/>
    <w:basedOn w:val="a"/>
    <w:next w:val="a"/>
    <w:uiPriority w:val="99"/>
    <w:rsid w:val="006B3BD0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9">
    <w:name w:val="Центр"/>
    <w:basedOn w:val="a"/>
    <w:uiPriority w:val="99"/>
    <w:rsid w:val="006B3BD0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a">
    <w:name w:val="Table Grid"/>
    <w:basedOn w:val="a1"/>
    <w:uiPriority w:val="59"/>
    <w:rsid w:val="006B3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3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34">
    <w:name w:val="s_34"/>
    <w:basedOn w:val="a"/>
    <w:rsid w:val="006B3B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13">
    <w:name w:val="s_13"/>
    <w:basedOn w:val="a"/>
    <w:rsid w:val="006B3BD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Strong"/>
    <w:uiPriority w:val="22"/>
    <w:qFormat/>
    <w:rsid w:val="006B3BD0"/>
    <w:rPr>
      <w:b/>
      <w:bCs/>
    </w:rPr>
  </w:style>
  <w:style w:type="character" w:customStyle="1" w:styleId="afc">
    <w:name w:val="Основной текст_"/>
    <w:link w:val="33"/>
    <w:rsid w:val="006B3BD0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c"/>
    <w:rsid w:val="006B3BD0"/>
    <w:pPr>
      <w:shd w:val="clear" w:color="auto" w:fill="FFFFFF"/>
      <w:spacing w:after="0" w:line="0" w:lineRule="atLeast"/>
    </w:pPr>
    <w:rPr>
      <w:sz w:val="25"/>
      <w:szCs w:val="25"/>
    </w:rPr>
  </w:style>
  <w:style w:type="paragraph" w:customStyle="1" w:styleId="rtejustify">
    <w:name w:val="rtejustify"/>
    <w:basedOn w:val="a"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B3BD0"/>
    <w:rPr>
      <w:i/>
      <w:iCs/>
    </w:rPr>
  </w:style>
  <w:style w:type="character" w:customStyle="1" w:styleId="ff2">
    <w:name w:val="ff2"/>
    <w:basedOn w:val="a0"/>
    <w:rsid w:val="006B3BD0"/>
  </w:style>
  <w:style w:type="paragraph" w:styleId="afe">
    <w:name w:val="Normal (Web)"/>
    <w:basedOn w:val="a"/>
    <w:uiPriority w:val="99"/>
    <w:unhideWhenUsed/>
    <w:rsid w:val="006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2"/>
    <w:rsid w:val="006B3BD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styleId="aff">
    <w:name w:val="annotation text"/>
    <w:basedOn w:val="a"/>
    <w:link w:val="aff0"/>
    <w:uiPriority w:val="99"/>
    <w:semiHidden/>
    <w:rsid w:val="006B3BD0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3BD0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12">
    <w:name w:val="Основной текст1"/>
    <w:basedOn w:val="a"/>
    <w:rsid w:val="006B3BD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17">
    <w:name w:val="font17"/>
    <w:basedOn w:val="a"/>
    <w:uiPriority w:val="99"/>
    <w:rsid w:val="006B3BD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6B3BD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6B3BD0"/>
    <w:rPr>
      <w:rFonts w:ascii="Times New Roman" w:hAnsi="Times New Roman" w:cs="Times New Roman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6B3BD0"/>
  </w:style>
  <w:style w:type="character" w:customStyle="1" w:styleId="p0">
    <w:name w:val="p0"/>
    <w:rsid w:val="006B3BD0"/>
  </w:style>
  <w:style w:type="character" w:customStyle="1" w:styleId="apple-converted-space">
    <w:name w:val="apple-converted-space"/>
    <w:rsid w:val="0016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6B888-41DC-4563-B93A-691F6C2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33</Words>
  <Characters>257829</Characters>
  <Application>Microsoft Office Word</Application>
  <DocSecurity>0</DocSecurity>
  <Lines>2148</Lines>
  <Paragraphs>6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</dc:creator>
  <cp:lastModifiedBy>Пользователь</cp:lastModifiedBy>
  <cp:revision>3</cp:revision>
  <cp:lastPrinted>2016-10-18T08:54:00Z</cp:lastPrinted>
  <dcterms:created xsi:type="dcterms:W3CDTF">2021-05-26T11:58:00Z</dcterms:created>
  <dcterms:modified xsi:type="dcterms:W3CDTF">2021-05-26T11:58:00Z</dcterms:modified>
</cp:coreProperties>
</file>